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304" w14:textId="3F3D19BD" w:rsidR="00E10DF2" w:rsidRPr="00A77D99" w:rsidRDefault="00E10DF2" w:rsidP="00CC71F4">
      <w:pPr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Specific Aims Page:</w:t>
      </w:r>
    </w:p>
    <w:p w14:paraId="3DCA5829" w14:textId="69754EF6" w:rsidR="004847BA" w:rsidRPr="00A77D99" w:rsidRDefault="005F25A6" w:rsidP="00CC71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ile </w:t>
      </w:r>
      <w:r w:rsidR="00D73BDE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entral</w:t>
      </w: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D361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ision </w:t>
      </w:r>
      <w:r w:rsidR="00EE0F9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solves the fine details of</w:t>
      </w:r>
      <w:r w:rsidR="00A46D9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847E4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iscret</w:t>
      </w:r>
      <w:r w:rsidR="00EE0F9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="00A46D9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83E8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jects</w:t>
      </w:r>
      <w:r w:rsidR="00572E1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interest</w:t>
      </w:r>
      <w:r w:rsidR="00483E8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peripheral vision </w:t>
      </w:r>
      <w:r w:rsidR="0065307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lays an</w:t>
      </w:r>
      <w:r w:rsidR="00572E1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utsized role in mapping and monitoring </w:t>
      </w:r>
      <w:r w:rsidR="000273A4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6C4134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urrounding space</w:t>
      </w:r>
      <w:r w:rsidR="001748A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1748AD" w:rsidRPr="00A77D99">
        <w:rPr>
          <w:rStyle w:val="normaltextrun"/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capturing rich temporal information </w:t>
      </w:r>
      <w:r w:rsidR="006C4134" w:rsidRPr="00A77D99">
        <w:rPr>
          <w:rStyle w:val="normaltextrun"/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about the scene</w:t>
      </w:r>
      <w:r w:rsidR="0056103F" w:rsidRPr="00A77D99">
        <w:rPr>
          <w:rStyle w:val="normaltextrun"/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-</w:t>
      </w:r>
      <w:r w:rsidR="006C4134" w:rsidRPr="00A77D99">
        <w:rPr>
          <w:rStyle w:val="normaltextrun"/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state of the environment</w:t>
      </w:r>
      <w:r w:rsidR="00146FC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5272AF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t is well-established that </w:t>
      </w:r>
      <w:r w:rsidR="00E6136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retina does not </w:t>
      </w:r>
      <w:r w:rsidR="007E7D77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cess light uniformly across its surface</w:t>
      </w:r>
      <w:r w:rsidR="007D02E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48414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43B47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9C4CEE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ncentration</w:t>
      </w:r>
      <w:r w:rsidR="00643B47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</w:t>
      </w:r>
      <w:proofErr w:type="gramStart"/>
      <w:r w:rsidR="00A5221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patially</w:t>
      </w:r>
      <w:r w:rsidR="0061533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A5221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ensitive</w:t>
      </w:r>
      <w:proofErr w:type="gramEnd"/>
      <w:r w:rsidR="006B1DA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hotoreceptors (cones) </w:t>
      </w:r>
      <w:r w:rsidR="009C4CEE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 highest </w:t>
      </w:r>
      <w:r w:rsidR="00322A1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 the center of the retina (fovea)</w:t>
      </w:r>
      <w:r w:rsidR="00FB7A2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falls </w:t>
      </w:r>
      <w:r w:rsidR="00D035E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ff </w:t>
      </w:r>
      <w:r w:rsidR="00FB7A2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oward in the periphery, where</w:t>
      </w:r>
      <w:r w:rsidR="0061533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ess-spatially-sensitive</w:t>
      </w:r>
      <w:r w:rsidR="00FB7A2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2358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ods are the dominant photoreceptor</w:t>
      </w:r>
      <w:r w:rsidR="00FB7A2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893EE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E5D1E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ods and cones primarily connect to </w:t>
      </w:r>
      <w:r w:rsidR="00485AB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wo distinct </w:t>
      </w:r>
      <w:r w:rsidR="000F057E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ural </w:t>
      </w:r>
      <w:r w:rsidR="00485AB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thways,</w:t>
      </w:r>
      <w:r w:rsidR="00FD1FD2" w:rsidRPr="00A77D99">
        <w:rPr>
          <w:rFonts w:ascii="Calibri" w:hAnsi="Calibri" w:cs="Calibri"/>
          <w:sz w:val="22"/>
          <w:szCs w:val="22"/>
        </w:rPr>
        <w:t xml:space="preserve"> the magnocellular and the parvocellular pathways</w:t>
      </w:r>
      <w:r w:rsidR="00485AB0" w:rsidRPr="00A77D99">
        <w:rPr>
          <w:rFonts w:ascii="Calibri" w:hAnsi="Calibri" w:cs="Calibri"/>
          <w:sz w:val="22"/>
          <w:szCs w:val="22"/>
        </w:rPr>
        <w:t>, respectively</w:t>
      </w:r>
      <w:r w:rsidR="00FD1FD2" w:rsidRPr="00A77D99">
        <w:rPr>
          <w:rFonts w:ascii="Calibri" w:hAnsi="Calibri" w:cs="Calibri"/>
          <w:sz w:val="22"/>
          <w:szCs w:val="22"/>
        </w:rPr>
        <w:t xml:space="preserve">. The parvocellular pathway </w:t>
      </w:r>
      <w:r w:rsidR="00EB4E96" w:rsidRPr="00A77D99">
        <w:rPr>
          <w:rFonts w:ascii="Calibri" w:hAnsi="Calibri" w:cs="Calibri"/>
          <w:sz w:val="22"/>
          <w:szCs w:val="22"/>
        </w:rPr>
        <w:t>processes</w:t>
      </w:r>
      <w:r w:rsidR="00526530" w:rsidRPr="00A77D99">
        <w:rPr>
          <w:rFonts w:ascii="Calibri" w:hAnsi="Calibri" w:cs="Calibri"/>
          <w:sz w:val="22"/>
          <w:szCs w:val="22"/>
        </w:rPr>
        <w:t xml:space="preserve"> </w:t>
      </w:r>
      <w:r w:rsidR="00FD1FD2" w:rsidRPr="00A77D99">
        <w:rPr>
          <w:rFonts w:ascii="Calibri" w:hAnsi="Calibri" w:cs="Calibri"/>
          <w:sz w:val="22"/>
          <w:szCs w:val="22"/>
        </w:rPr>
        <w:t xml:space="preserve">color and fine </w:t>
      </w:r>
      <w:r w:rsidR="005E1353" w:rsidRPr="00A77D99">
        <w:rPr>
          <w:rFonts w:ascii="Calibri" w:hAnsi="Calibri" w:cs="Calibri"/>
          <w:sz w:val="22"/>
          <w:szCs w:val="22"/>
        </w:rPr>
        <w:t>detail but</w:t>
      </w:r>
      <w:r w:rsidR="007D70F2" w:rsidRPr="00A77D99">
        <w:rPr>
          <w:rFonts w:ascii="Calibri" w:hAnsi="Calibri" w:cs="Calibri"/>
          <w:sz w:val="22"/>
          <w:szCs w:val="22"/>
        </w:rPr>
        <w:t xml:space="preserve"> </w:t>
      </w:r>
      <w:r w:rsidR="005E1353" w:rsidRPr="00A77D99">
        <w:rPr>
          <w:rFonts w:ascii="Calibri" w:hAnsi="Calibri" w:cs="Calibri"/>
          <w:sz w:val="22"/>
          <w:szCs w:val="22"/>
        </w:rPr>
        <w:t>is comparably slow</w:t>
      </w:r>
      <w:r w:rsidR="00F93C86" w:rsidRPr="00A77D99">
        <w:rPr>
          <w:rFonts w:ascii="Calibri" w:hAnsi="Calibri" w:cs="Calibri"/>
          <w:sz w:val="22"/>
          <w:szCs w:val="22"/>
        </w:rPr>
        <w:t>er</w:t>
      </w:r>
      <w:r w:rsidR="005E1353" w:rsidRPr="00A77D99">
        <w:rPr>
          <w:rFonts w:ascii="Calibri" w:hAnsi="Calibri" w:cs="Calibri"/>
          <w:sz w:val="22"/>
          <w:szCs w:val="22"/>
        </w:rPr>
        <w:t xml:space="preserve"> to </w:t>
      </w:r>
      <w:r w:rsidR="0063353A" w:rsidRPr="00A77D99">
        <w:rPr>
          <w:rFonts w:ascii="Calibri" w:hAnsi="Calibri" w:cs="Calibri"/>
          <w:sz w:val="22"/>
          <w:szCs w:val="22"/>
        </w:rPr>
        <w:t>integrate</w:t>
      </w:r>
      <w:r w:rsidR="005E1353" w:rsidRPr="00A77D99">
        <w:rPr>
          <w:rFonts w:ascii="Calibri" w:hAnsi="Calibri" w:cs="Calibri"/>
          <w:sz w:val="22"/>
          <w:szCs w:val="22"/>
        </w:rPr>
        <w:t xml:space="preserve"> temporal change</w:t>
      </w:r>
      <w:r w:rsidR="002D43D6" w:rsidRPr="00A77D99">
        <w:rPr>
          <w:rFonts w:ascii="Calibri" w:hAnsi="Calibri" w:cs="Calibri"/>
          <w:sz w:val="22"/>
          <w:szCs w:val="22"/>
        </w:rPr>
        <w:t>s</w:t>
      </w:r>
      <w:r w:rsidR="00FD1FD2" w:rsidRPr="00A77D99">
        <w:rPr>
          <w:rFonts w:ascii="Calibri" w:hAnsi="Calibri" w:cs="Calibri"/>
          <w:sz w:val="22"/>
          <w:szCs w:val="22"/>
        </w:rPr>
        <w:t xml:space="preserve">. The magnocellular </w:t>
      </w:r>
      <w:r w:rsidR="00890EAA" w:rsidRPr="00A77D99">
        <w:rPr>
          <w:rFonts w:ascii="Calibri" w:hAnsi="Calibri" w:cs="Calibri"/>
          <w:sz w:val="22"/>
          <w:szCs w:val="22"/>
        </w:rPr>
        <w:t xml:space="preserve">pathway </w:t>
      </w:r>
      <w:r w:rsidR="00200455" w:rsidRPr="00A77D99">
        <w:rPr>
          <w:rFonts w:ascii="Calibri" w:hAnsi="Calibri" w:cs="Calibri"/>
          <w:sz w:val="22"/>
          <w:szCs w:val="22"/>
        </w:rPr>
        <w:t xml:space="preserve">is less sensitive to fine spatial detail, but </w:t>
      </w:r>
      <w:r w:rsidR="00FD1FD2" w:rsidRPr="00A77D99">
        <w:rPr>
          <w:rFonts w:ascii="Calibri" w:hAnsi="Calibri" w:cs="Calibri"/>
          <w:sz w:val="22"/>
          <w:szCs w:val="22"/>
        </w:rPr>
        <w:t>processes motion</w:t>
      </w:r>
      <w:r w:rsidR="007D70F2" w:rsidRPr="00A77D99">
        <w:rPr>
          <w:rFonts w:ascii="Calibri" w:hAnsi="Calibri" w:cs="Calibri"/>
          <w:sz w:val="22"/>
          <w:szCs w:val="22"/>
        </w:rPr>
        <w:t xml:space="preserve"> at a faster rate.</w:t>
      </w:r>
      <w:r w:rsidR="002E5596" w:rsidRPr="00A77D99">
        <w:rPr>
          <w:rFonts w:ascii="Calibri" w:hAnsi="Calibri" w:cs="Calibri"/>
          <w:sz w:val="22"/>
          <w:szCs w:val="22"/>
        </w:rPr>
        <w:t xml:space="preserve"> Accordingly, </w:t>
      </w:r>
      <w:r w:rsidR="00BD1CD2" w:rsidRPr="00A77D99">
        <w:rPr>
          <w:rFonts w:ascii="Calibri" w:hAnsi="Calibri" w:cs="Calibri"/>
          <w:sz w:val="22"/>
          <w:szCs w:val="22"/>
        </w:rPr>
        <w:t xml:space="preserve">while </w:t>
      </w:r>
      <w:r w:rsidR="00277852" w:rsidRPr="00A77D99">
        <w:rPr>
          <w:rFonts w:ascii="Calibri" w:hAnsi="Calibri" w:cs="Calibri"/>
          <w:sz w:val="22"/>
          <w:szCs w:val="22"/>
        </w:rPr>
        <w:t>central vision is far more sensitive to spatial</w:t>
      </w:r>
      <w:r w:rsidR="0015635E" w:rsidRPr="00A77D99">
        <w:rPr>
          <w:rFonts w:ascii="Calibri" w:hAnsi="Calibri" w:cs="Calibri"/>
          <w:sz w:val="22"/>
          <w:szCs w:val="22"/>
        </w:rPr>
        <w:t xml:space="preserve"> information</w:t>
      </w:r>
      <w:r w:rsidR="00303FF6" w:rsidRPr="00A77D99">
        <w:rPr>
          <w:rFonts w:ascii="Calibri" w:hAnsi="Calibri" w:cs="Calibri"/>
          <w:sz w:val="22"/>
          <w:szCs w:val="22"/>
        </w:rPr>
        <w:t>,</w:t>
      </w:r>
      <w:r w:rsidR="0015635E" w:rsidRPr="00A77D99">
        <w:rPr>
          <w:rFonts w:ascii="Calibri" w:hAnsi="Calibri" w:cs="Calibri"/>
          <w:sz w:val="22"/>
          <w:szCs w:val="22"/>
        </w:rPr>
        <w:t xml:space="preserve"> </w:t>
      </w:r>
      <w:r w:rsidR="00FB2F03" w:rsidRPr="00A77D99">
        <w:rPr>
          <w:rFonts w:ascii="Calibri" w:hAnsi="Calibri" w:cs="Calibri"/>
          <w:sz w:val="22"/>
          <w:szCs w:val="22"/>
        </w:rPr>
        <w:t xml:space="preserve">the gradient of </w:t>
      </w:r>
      <w:r w:rsidR="0015635E" w:rsidRPr="00A77D99">
        <w:rPr>
          <w:rFonts w:ascii="Calibri" w:hAnsi="Calibri" w:cs="Calibri"/>
          <w:sz w:val="22"/>
          <w:szCs w:val="22"/>
        </w:rPr>
        <w:t xml:space="preserve">temporal </w:t>
      </w:r>
      <w:r w:rsidR="00B62905" w:rsidRPr="00A77D99">
        <w:rPr>
          <w:rFonts w:ascii="Calibri" w:hAnsi="Calibri" w:cs="Calibri"/>
          <w:sz w:val="22"/>
          <w:szCs w:val="22"/>
        </w:rPr>
        <w:t xml:space="preserve">sensitivity </w:t>
      </w:r>
      <w:r w:rsidR="006F6C33" w:rsidRPr="00A77D99">
        <w:rPr>
          <w:rFonts w:ascii="Calibri" w:hAnsi="Calibri" w:cs="Calibri"/>
          <w:sz w:val="22"/>
          <w:szCs w:val="22"/>
        </w:rPr>
        <w:t xml:space="preserve">follows a </w:t>
      </w:r>
      <w:r w:rsidR="00065580" w:rsidRPr="00A77D99">
        <w:rPr>
          <w:rFonts w:ascii="Calibri" w:hAnsi="Calibri" w:cs="Calibri"/>
          <w:sz w:val="22"/>
          <w:szCs w:val="22"/>
        </w:rPr>
        <w:t xml:space="preserve">much </w:t>
      </w:r>
      <w:r w:rsidR="005A112B" w:rsidRPr="00A77D99">
        <w:rPr>
          <w:rFonts w:ascii="Calibri" w:hAnsi="Calibri" w:cs="Calibri"/>
          <w:sz w:val="22"/>
          <w:szCs w:val="22"/>
        </w:rPr>
        <w:t>shallower slope</w:t>
      </w:r>
      <w:r w:rsidR="00046558" w:rsidRPr="00A77D99">
        <w:rPr>
          <w:rFonts w:ascii="Calibri" w:hAnsi="Calibri" w:cs="Calibri"/>
          <w:sz w:val="22"/>
          <w:szCs w:val="22"/>
        </w:rPr>
        <w:t xml:space="preserve"> toward the periphery</w:t>
      </w:r>
      <w:r w:rsidR="005B24AD" w:rsidRPr="00A77D99">
        <w:rPr>
          <w:rFonts w:ascii="Calibri" w:hAnsi="Calibri" w:cs="Calibri"/>
          <w:sz w:val="22"/>
          <w:szCs w:val="22"/>
        </w:rPr>
        <w:t>.</w:t>
      </w:r>
      <w:r w:rsidR="000443DE" w:rsidRPr="00A77D99">
        <w:rPr>
          <w:rFonts w:ascii="Calibri" w:hAnsi="Calibri" w:cs="Calibri"/>
          <w:sz w:val="22"/>
          <w:szCs w:val="22"/>
        </w:rPr>
        <w:t xml:space="preserve"> Finally, the distribution of </w:t>
      </w:r>
      <w:r w:rsidR="000E16A3" w:rsidRPr="00A77D99">
        <w:rPr>
          <w:rFonts w:ascii="Calibri" w:hAnsi="Calibri" w:cs="Calibri"/>
          <w:sz w:val="22"/>
          <w:szCs w:val="22"/>
        </w:rPr>
        <w:t>photoreceptor types varies not only as a function of eccentricity, but also as a function of polar angle.</w:t>
      </w:r>
    </w:p>
    <w:p w14:paraId="53EF589C" w14:textId="6D1FABCD" w:rsidR="00C85096" w:rsidRPr="00A77D99" w:rsidRDefault="001C288D" w:rsidP="00CC71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7D99">
        <w:rPr>
          <w:rFonts w:ascii="Calibri" w:hAnsi="Calibri" w:cs="Calibri"/>
          <w:sz w:val="22"/>
          <w:szCs w:val="22"/>
        </w:rPr>
        <w:t xml:space="preserve">My </w:t>
      </w:r>
      <w:r w:rsidR="008B7A7F">
        <w:rPr>
          <w:rFonts w:ascii="Calibri" w:hAnsi="Calibri" w:cs="Calibri"/>
          <w:sz w:val="22"/>
          <w:szCs w:val="22"/>
        </w:rPr>
        <w:t>proposed</w:t>
      </w:r>
      <w:r w:rsidRPr="00A77D99">
        <w:rPr>
          <w:rFonts w:ascii="Calibri" w:hAnsi="Calibri" w:cs="Calibri"/>
          <w:sz w:val="22"/>
          <w:szCs w:val="22"/>
        </w:rPr>
        <w:t xml:space="preserve"> </w:t>
      </w:r>
      <w:r w:rsidR="008B7A7F">
        <w:rPr>
          <w:rFonts w:ascii="Calibri" w:hAnsi="Calibri" w:cs="Calibri"/>
          <w:sz w:val="22"/>
          <w:szCs w:val="22"/>
        </w:rPr>
        <w:t>research</w:t>
      </w:r>
      <w:r w:rsidRPr="00A77D99">
        <w:rPr>
          <w:rFonts w:ascii="Calibri" w:hAnsi="Calibri" w:cs="Calibri"/>
          <w:sz w:val="22"/>
          <w:szCs w:val="22"/>
        </w:rPr>
        <w:t xml:space="preserve"> aims to </w:t>
      </w:r>
      <w:r w:rsidR="00E2240A" w:rsidRPr="00A77D99">
        <w:rPr>
          <w:rFonts w:ascii="Calibri" w:hAnsi="Calibri" w:cs="Calibri"/>
          <w:sz w:val="22"/>
          <w:szCs w:val="22"/>
        </w:rPr>
        <w:t>a</w:t>
      </w:r>
      <w:r w:rsidR="00C85096" w:rsidRPr="00A77D99">
        <w:rPr>
          <w:rFonts w:ascii="Calibri" w:hAnsi="Calibri" w:cs="Calibri"/>
          <w:sz w:val="22"/>
          <w:szCs w:val="22"/>
        </w:rPr>
        <w:t>d</w:t>
      </w:r>
      <w:r w:rsidR="00E2240A" w:rsidRPr="00A77D99">
        <w:rPr>
          <w:rFonts w:ascii="Calibri" w:hAnsi="Calibri" w:cs="Calibri"/>
          <w:sz w:val="22"/>
          <w:szCs w:val="22"/>
        </w:rPr>
        <w:t>dress</w:t>
      </w:r>
      <w:r w:rsidR="00C85096" w:rsidRPr="00A77D99">
        <w:rPr>
          <w:rFonts w:ascii="Calibri" w:hAnsi="Calibri" w:cs="Calibri"/>
          <w:sz w:val="22"/>
          <w:szCs w:val="22"/>
        </w:rPr>
        <w:t xml:space="preserve"> two major gaps in the study of </w:t>
      </w:r>
      <w:r w:rsidR="00A92A4E" w:rsidRPr="00A77D99">
        <w:rPr>
          <w:rFonts w:ascii="Calibri" w:hAnsi="Calibri" w:cs="Calibri"/>
          <w:sz w:val="22"/>
          <w:szCs w:val="22"/>
        </w:rPr>
        <w:t xml:space="preserve">peripheral </w:t>
      </w:r>
      <w:r w:rsidR="00C85096" w:rsidRPr="00A77D99">
        <w:rPr>
          <w:rFonts w:ascii="Calibri" w:hAnsi="Calibri" w:cs="Calibri"/>
          <w:sz w:val="22"/>
          <w:szCs w:val="22"/>
        </w:rPr>
        <w:t>motion perception</w:t>
      </w:r>
      <w:r w:rsidR="0016536C" w:rsidRPr="00A77D99">
        <w:rPr>
          <w:rFonts w:ascii="Calibri" w:hAnsi="Calibri" w:cs="Calibri"/>
          <w:sz w:val="22"/>
          <w:szCs w:val="22"/>
        </w:rPr>
        <w:t>.</w:t>
      </w:r>
      <w:r w:rsidR="008B7A7F">
        <w:rPr>
          <w:rFonts w:ascii="Calibri" w:hAnsi="Calibri" w:cs="Calibri"/>
          <w:sz w:val="22"/>
          <w:szCs w:val="22"/>
        </w:rPr>
        <w:t xml:space="preserve"> First</w:t>
      </w:r>
      <w:r w:rsidR="008B7A7F" w:rsidRPr="00A77D99">
        <w:rPr>
          <w:rFonts w:ascii="Calibri" w:hAnsi="Calibri" w:cs="Calibri"/>
          <w:sz w:val="22"/>
          <w:szCs w:val="22"/>
        </w:rPr>
        <w:t xml:space="preserve">, we must extend the investigation of peripheral motion perception out of psychophysics and toward naturalistic stimuli and </w:t>
      </w:r>
      <w:proofErr w:type="gramStart"/>
      <w:r w:rsidR="008B7A7F" w:rsidRPr="00A77D99">
        <w:rPr>
          <w:rFonts w:ascii="Calibri" w:hAnsi="Calibri" w:cs="Calibri"/>
          <w:sz w:val="22"/>
          <w:szCs w:val="22"/>
        </w:rPr>
        <w:t>freely-looking</w:t>
      </w:r>
      <w:proofErr w:type="gramEnd"/>
      <w:r w:rsidR="008B7A7F" w:rsidRPr="00A77D99">
        <w:rPr>
          <w:rFonts w:ascii="Calibri" w:hAnsi="Calibri" w:cs="Calibri"/>
          <w:sz w:val="22"/>
          <w:szCs w:val="22"/>
        </w:rPr>
        <w:t xml:space="preserve"> behavior.</w:t>
      </w:r>
      <w:r w:rsidR="0016536C" w:rsidRPr="00A77D99">
        <w:rPr>
          <w:rFonts w:ascii="Calibri" w:hAnsi="Calibri" w:cs="Calibri"/>
          <w:sz w:val="22"/>
          <w:szCs w:val="22"/>
        </w:rPr>
        <w:t xml:space="preserve"> </w:t>
      </w:r>
      <w:r w:rsidR="008B7A7F">
        <w:rPr>
          <w:rFonts w:ascii="Calibri" w:hAnsi="Calibri" w:cs="Calibri"/>
          <w:sz w:val="22"/>
          <w:szCs w:val="22"/>
        </w:rPr>
        <w:t>Second</w:t>
      </w:r>
      <w:r w:rsidR="002046A4" w:rsidRPr="00A77D99">
        <w:rPr>
          <w:rFonts w:ascii="Calibri" w:hAnsi="Calibri" w:cs="Calibri"/>
          <w:sz w:val="22"/>
          <w:szCs w:val="22"/>
        </w:rPr>
        <w:t>,</w:t>
      </w:r>
      <w:r w:rsidR="00DF2F71" w:rsidRPr="00A77D99">
        <w:rPr>
          <w:rFonts w:ascii="Calibri" w:hAnsi="Calibri" w:cs="Calibri"/>
          <w:sz w:val="22"/>
          <w:szCs w:val="22"/>
        </w:rPr>
        <w:t xml:space="preserve"> to understand the perception of environmental motion,</w:t>
      </w:r>
      <w:r w:rsidR="005A6DCE" w:rsidRPr="00A77D99">
        <w:rPr>
          <w:rFonts w:ascii="Calibri" w:hAnsi="Calibri" w:cs="Calibri"/>
          <w:sz w:val="22"/>
          <w:szCs w:val="22"/>
        </w:rPr>
        <w:t xml:space="preserve"> </w:t>
      </w:r>
      <w:r w:rsidR="00D55378" w:rsidRPr="00A77D99">
        <w:rPr>
          <w:rFonts w:ascii="Calibri" w:hAnsi="Calibri" w:cs="Calibri"/>
          <w:sz w:val="22"/>
          <w:szCs w:val="22"/>
        </w:rPr>
        <w:t xml:space="preserve">we must extend study of motion perception </w:t>
      </w:r>
      <w:r w:rsidR="002046A4" w:rsidRPr="00A77D99">
        <w:rPr>
          <w:rFonts w:ascii="Calibri" w:hAnsi="Calibri" w:cs="Calibri"/>
          <w:sz w:val="22"/>
          <w:szCs w:val="22"/>
        </w:rPr>
        <w:t xml:space="preserve">beyond </w:t>
      </w:r>
      <w:r w:rsidR="0007561F" w:rsidRPr="00A77D99">
        <w:rPr>
          <w:rFonts w:ascii="Calibri" w:hAnsi="Calibri" w:cs="Calibri"/>
          <w:sz w:val="22"/>
          <w:szCs w:val="22"/>
        </w:rPr>
        <w:t xml:space="preserve">rigid-body translational motion, </w:t>
      </w:r>
      <w:r w:rsidR="00F2142B" w:rsidRPr="00A77D99">
        <w:rPr>
          <w:rFonts w:ascii="Calibri" w:hAnsi="Calibri" w:cs="Calibri"/>
          <w:sz w:val="22"/>
          <w:szCs w:val="22"/>
        </w:rPr>
        <w:t xml:space="preserve">into the domain of </w:t>
      </w:r>
      <w:r w:rsidR="00F64A58" w:rsidRPr="00A77D99">
        <w:rPr>
          <w:rFonts w:ascii="Calibri" w:hAnsi="Calibri" w:cs="Calibri"/>
          <w:sz w:val="22"/>
          <w:szCs w:val="22"/>
        </w:rPr>
        <w:t xml:space="preserve">complex </w:t>
      </w:r>
      <w:r w:rsidR="00F2142B" w:rsidRPr="00A77D99">
        <w:rPr>
          <w:rFonts w:ascii="Calibri" w:hAnsi="Calibri" w:cs="Calibri"/>
          <w:sz w:val="22"/>
          <w:szCs w:val="22"/>
        </w:rPr>
        <w:t>motion.</w:t>
      </w:r>
      <w:r w:rsidR="001900B4" w:rsidRPr="00A77D99">
        <w:rPr>
          <w:rFonts w:ascii="Calibri" w:hAnsi="Calibri" w:cs="Calibri"/>
          <w:sz w:val="22"/>
          <w:szCs w:val="22"/>
        </w:rPr>
        <w:t xml:space="preserve"> </w:t>
      </w:r>
      <w:r w:rsidR="001900B4" w:rsidRPr="00A77D99">
        <w:rPr>
          <w:rFonts w:ascii="Calibri" w:hAnsi="Calibri" w:cs="Calibri"/>
          <w:sz w:val="22"/>
          <w:szCs w:val="22"/>
        </w:rPr>
        <w:t xml:space="preserve">While the movement of an object of attention is often </w:t>
      </w:r>
      <w:r w:rsidR="001900B4" w:rsidRPr="00A77D99">
        <w:rPr>
          <w:rFonts w:ascii="Calibri" w:hAnsi="Calibri" w:cs="Calibri"/>
          <w:sz w:val="22"/>
          <w:szCs w:val="22"/>
        </w:rPr>
        <w:t xml:space="preserve">smoothly </w:t>
      </w:r>
      <w:r w:rsidR="001900B4" w:rsidRPr="00A77D99">
        <w:rPr>
          <w:rFonts w:ascii="Calibri" w:hAnsi="Calibri" w:cs="Calibri"/>
          <w:sz w:val="22"/>
          <w:szCs w:val="22"/>
        </w:rPr>
        <w:t>tracked in the center of vision</w:t>
      </w:r>
      <w:r w:rsidR="00CB0EF8" w:rsidRPr="00A77D99">
        <w:rPr>
          <w:rFonts w:ascii="Calibri" w:hAnsi="Calibri" w:cs="Calibri"/>
          <w:sz w:val="22"/>
          <w:szCs w:val="22"/>
        </w:rPr>
        <w:t xml:space="preserve">, </w:t>
      </w:r>
      <w:r w:rsidR="001900B4" w:rsidRPr="00A77D99">
        <w:rPr>
          <w:rFonts w:ascii="Calibri" w:hAnsi="Calibri" w:cs="Calibri"/>
          <w:sz w:val="22"/>
          <w:szCs w:val="22"/>
        </w:rPr>
        <w:t xml:space="preserve">the natural environment seethes with complex motion, </w:t>
      </w:r>
      <w:r w:rsidR="00D702E5" w:rsidRPr="00A77D99">
        <w:rPr>
          <w:rFonts w:ascii="Calibri" w:hAnsi="Calibri" w:cs="Calibri"/>
          <w:sz w:val="22"/>
          <w:szCs w:val="22"/>
        </w:rPr>
        <w:t>such as</w:t>
      </w:r>
      <w:r w:rsidR="00D41E2E" w:rsidRPr="00A77D99">
        <w:rPr>
          <w:rFonts w:ascii="Calibri" w:hAnsi="Calibri" w:cs="Calibri"/>
          <w:sz w:val="22"/>
          <w:szCs w:val="22"/>
        </w:rPr>
        <w:t xml:space="preserve"> particle motion,</w:t>
      </w:r>
      <w:r w:rsidR="00D702E5" w:rsidRPr="00A77D99">
        <w:rPr>
          <w:rFonts w:ascii="Calibri" w:hAnsi="Calibri" w:cs="Calibri"/>
          <w:sz w:val="22"/>
          <w:szCs w:val="22"/>
        </w:rPr>
        <w:t xml:space="preserve"> oscillatory motion and turbulent flow</w:t>
      </w:r>
      <w:r w:rsidR="000A511F" w:rsidRPr="00A77D99">
        <w:rPr>
          <w:rFonts w:ascii="Calibri" w:hAnsi="Calibri" w:cs="Calibri"/>
          <w:sz w:val="22"/>
          <w:szCs w:val="22"/>
        </w:rPr>
        <w:t>.</w:t>
      </w:r>
      <w:r w:rsidR="00046558" w:rsidRPr="00A77D99">
        <w:rPr>
          <w:rFonts w:ascii="Calibri" w:hAnsi="Calibri" w:cs="Calibri"/>
          <w:sz w:val="22"/>
          <w:szCs w:val="22"/>
        </w:rPr>
        <w:t xml:space="preserve"> </w:t>
      </w:r>
    </w:p>
    <w:p w14:paraId="27803292" w14:textId="60348518" w:rsidR="005815DF" w:rsidRPr="00A77D99" w:rsidRDefault="004F7282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y </w:t>
      </w:r>
      <w:r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long-term goal</w:t>
      </w: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 to accurately </w:t>
      </w:r>
      <w:r w:rsidR="00CF317F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odel</w:t>
      </w: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processing of environmental motion in the human visual system.</w:t>
      </w:r>
      <w:r w:rsidR="00492B9A" w:rsidRPr="00A77D99">
        <w:rPr>
          <w:rFonts w:ascii="Calibri" w:hAnsi="Calibri" w:cs="Calibri"/>
        </w:rPr>
        <w:t xml:space="preserve"> 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492B9A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objective of this application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which is the next step toward attainment 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f my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ng-term goal, is to map</w:t>
      </w:r>
      <w:r w:rsidR="00B374E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95F1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turalistic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tion sensitivity across the </w:t>
      </w:r>
      <w:r w:rsidR="00465E5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tinotopic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43A4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ield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model these dynamics</w:t>
      </w:r>
      <w:r w:rsidR="00E03E3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putationally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and </w:t>
      </w:r>
      <w:r w:rsidR="00E4115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st</w:t>
      </w:r>
      <w:r w:rsidR="004C631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relationship </w:t>
      </w:r>
      <w:r w:rsidR="00E4115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etween</w:t>
      </w:r>
      <w:r w:rsidR="004C631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C6DB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4C631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tinotopic mapping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826DF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igh</w:t>
      </w:r>
      <w:r w:rsidR="00465E5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r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order </w:t>
      </w:r>
      <w:r w:rsidR="00E4115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="006812E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ubjective</w:t>
      </w:r>
      <w:r w:rsidR="00E4115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17438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ceptual judgments</w:t>
      </w:r>
      <w:r w:rsidR="00E01B6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naïve observers</w:t>
      </w:r>
      <w:r w:rsidR="00492B9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A719AA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190E33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central hypothesis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riving this application is</w:t>
      </w:r>
      <w:r w:rsidR="00B1078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at t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poral and spatial sensitivities are independently distributed across the visual field, exhibiting distinct patterns of sensitivity that do not conform to a singular, unified gradient. When cortical magnification factor (CMF) is considered, </w:t>
      </w:r>
      <w:r w:rsidR="00B05F58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ypothesize that far-peripheral regions of the visual field will demonstrate enhanced task-related </w:t>
      </w:r>
      <w:r w:rsidR="00AB70BF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tion 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nsitivity compared to </w:t>
      </w:r>
      <w:r w:rsidR="00984E7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ear-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eripheral </w:t>
      </w:r>
      <w:r w:rsidR="002969FF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gions</w:t>
      </w:r>
      <w:r w:rsidR="00190E3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C84FB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84FB1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The rationale</w:t>
      </w:r>
      <w:r w:rsidR="00C84FB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0337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riving</w:t>
      </w:r>
      <w:r w:rsidR="006E0EC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proposed </w:t>
      </w:r>
      <w:r w:rsidR="0045013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earch is that perception of </w:t>
      </w:r>
      <w:r w:rsidR="00AB2EC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mplex </w:t>
      </w:r>
      <w:r w:rsidR="0045013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vironmental motion is </w:t>
      </w:r>
      <w:r w:rsidR="00955518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urrently a blank spot for</w:t>
      </w:r>
      <w:r w:rsidR="0040337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50DC7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ceptual</w:t>
      </w:r>
      <w:r w:rsidR="009C0F8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sychology. 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y characterizing the role of peripheral vision in detecting complex dynamics within natural scenes, our findings promise to </w:t>
      </w:r>
      <w:r w:rsidR="00D71A7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ddress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</w:t>
      </w:r>
      <w:r w:rsidR="008F750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ubstantial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nowledge gap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provide a</w:t>
      </w:r>
      <w:r w:rsidR="00ED3FA8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havioral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409D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undation for </w:t>
      </w:r>
      <w:r w:rsidR="008F750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ore detailed</w:t>
      </w:r>
      <w:r w:rsidR="00C409D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uroscientific </w:t>
      </w:r>
      <w:r w:rsidR="00D71A7B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vestigation of the topic</w:t>
      </w:r>
      <w:r w:rsidR="002A26D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29A82733" w14:textId="77777777" w:rsidR="00A03E8B" w:rsidRPr="00A77D99" w:rsidRDefault="0004189B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r w:rsidR="005815D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lan to 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st my central hypothesis by pursuing the following specific aims:</w:t>
      </w:r>
    </w:p>
    <w:p w14:paraId="1DDAE663" w14:textId="79512FB2" w:rsidR="004D269B" w:rsidRPr="00A77D99" w:rsidRDefault="00064DB4" w:rsidP="00CC71F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Map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the relative </w:t>
      </w:r>
      <w:r w:rsidR="00851C03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spatiotemporal 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sensitivity </w:t>
      </w:r>
      <w:r w:rsidR="00BB2C94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across 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the </w:t>
      </w:r>
      <w:r w:rsidR="006873E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peripheral</w:t>
      </w:r>
      <w:r w:rsidR="006873E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visual</w:t>
      </w:r>
      <w:r w:rsidR="006873E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field</w:t>
      </w:r>
      <w:r w:rsidR="00BD1E7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,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BD1E7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using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F1FD4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expert</w:t>
      </w:r>
      <w:r w:rsidR="00BD1E7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observers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C0538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and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D4300E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two types of </w:t>
      </w:r>
      <w:r w:rsidR="006B3F98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naturalistic</w:t>
      </w:r>
      <w:r w:rsidR="004A761F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dynamic stimuli.</w:t>
      </w:r>
      <w:r w:rsidR="0004189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27F6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ased on </w:t>
      </w:r>
      <w:r w:rsidR="00851C0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eliminary data, my working hypothesis is that </w:t>
      </w:r>
      <w:r w:rsidR="00AC549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tinotopically-mapped </w:t>
      </w:r>
      <w:r w:rsidR="00213C8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patial and temporal sensitivity gradients </w:t>
      </w:r>
      <w:r w:rsidR="00AC549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ill </w:t>
      </w:r>
      <w:r w:rsidR="00800A4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xhibit</w:t>
      </w:r>
      <w:r w:rsidR="00AC549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C053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dependent </w:t>
      </w:r>
      <w:r w:rsidR="00FD60F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</w:t>
      </w:r>
      <w:r w:rsidR="00AC549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ificantly</w:t>
      </w:r>
      <w:r w:rsidR="00800A4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ifferent slope</w:t>
      </w:r>
      <w:r w:rsidR="007415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polar angle </w:t>
      </w:r>
      <w:r w:rsidR="00792C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ymmetries</w:t>
      </w:r>
      <w:r w:rsidR="00895F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033D1B2" w14:textId="49C2555E" w:rsidR="00D94C07" w:rsidRPr="00A77D99" w:rsidRDefault="00D94C07" w:rsidP="00CC71F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 xml:space="preserve">Develop a simple computational observer model to bridge behavioral outcomes and </w:t>
      </w:r>
      <w:r w:rsidR="00E800D0"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>neuro</w:t>
      </w:r>
      <w:r w:rsidR="00126F6A"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>biological</w:t>
      </w:r>
      <w:r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 xml:space="preserve"> </w:t>
      </w:r>
      <w:r w:rsidR="000B680F"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>models</w:t>
      </w:r>
      <w:r w:rsidRPr="00A77D99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 xml:space="preserve"> of peripheral motion perception.</w:t>
      </w:r>
      <w:r w:rsidR="002E66D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ased on my understanding of the neurophysiology of the </w:t>
      </w:r>
      <w:r w:rsidR="007F6D5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ar</w:t>
      </w:r>
      <w:r w:rsidR="00ED1BE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y visual system</w:t>
      </w:r>
      <w:r w:rsidR="002E66D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my working hypothesis is that </w:t>
      </w:r>
      <w:r w:rsidR="001B5A4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computational </w:t>
      </w:r>
      <w:r w:rsidR="00F250E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bserver </w:t>
      </w:r>
      <w:r w:rsidR="001B5A4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del of the </w:t>
      </w:r>
      <w:r w:rsidR="007E3EB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ystem </w:t>
      </w:r>
      <w:r w:rsidR="001B5A4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ill require</w:t>
      </w:r>
      <w:r w:rsidR="00444F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E34B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dependent</w:t>
      </w:r>
      <w:r w:rsidR="001F287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proofErr w:type="gramStart"/>
      <w:r w:rsidR="001F287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patially-accurate</w:t>
      </w:r>
      <w:proofErr w:type="gramEnd"/>
      <w:r w:rsidR="00AE34B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44F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presentation</w:t>
      </w:r>
      <w:r w:rsidR="008962E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444F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917B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f both Magno-type retinal ganglion cells and Parvo-type </w:t>
      </w:r>
      <w:r w:rsidR="0028543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tinal ganglion cells </w:t>
      </w:r>
      <w:r w:rsidR="00444F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and their respective</w:t>
      </w:r>
      <w:r w:rsidR="003772E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athways) </w:t>
      </w:r>
      <w:r w:rsidR="00F917B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</w:t>
      </w:r>
      <w:r w:rsidR="002A27E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gree with </w:t>
      </w:r>
      <w:r w:rsidR="00FA3C8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2A27E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havioral </w:t>
      </w:r>
      <w:r w:rsidR="001B22E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patiotemporal </w:t>
      </w:r>
      <w:r w:rsidR="00FA3C8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nsitivity mapping</w:t>
      </w:r>
      <w:r w:rsidR="002A27E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t above-chance accuracy.</w:t>
      </w:r>
    </w:p>
    <w:p w14:paraId="058606C5" w14:textId="5BEF25E4" w:rsidR="00D34A4B" w:rsidRPr="00A77D99" w:rsidRDefault="00F95723" w:rsidP="00CC71F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Test</w:t>
      </w:r>
      <w:r w:rsidR="004F68D2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whether</w:t>
      </w:r>
      <w:r w:rsidR="001E1AB0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0C746D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observed</w:t>
      </w:r>
      <w:r w:rsidR="001E1AB0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24005B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spatiotemporal </w:t>
      </w:r>
      <w:r w:rsidR="00361D16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sensitivity</w:t>
      </w:r>
      <w:r w:rsidR="004F68D2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D22F00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maps </w:t>
      </w:r>
      <w:r w:rsidR="004F68D2" w:rsidRPr="00A77D9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predict responses in a subjective visual judgement task</w:t>
      </w:r>
      <w:r w:rsidR="004F68D2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4F68D2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y working hypothesis is that </w:t>
      </w:r>
      <w:r w:rsidR="006F5F88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he retinotopic sensitivity</w:t>
      </w:r>
      <w:r w:rsidR="00DF1115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p </w:t>
      </w:r>
      <w:r w:rsidR="006D281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generated in</w:t>
      </w:r>
      <w:r w:rsidR="00DF1115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m</w:t>
      </w:r>
      <w:r w:rsidR="006F5F88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F1115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 </w:t>
      </w:r>
      <w:r w:rsidR="001479A4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predict the </w:t>
      </w:r>
      <w:r w:rsidR="005E28A3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lative </w:t>
      </w:r>
      <w:r w:rsidR="001479A4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gnitude of </w:t>
      </w:r>
      <w:r w:rsidR="00DF1115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ub</w:t>
      </w:r>
      <w:r w:rsidR="00E0580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ctive aesthetic responses </w:t>
      </w:r>
      <w:r w:rsidR="006E5E03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</w:t>
      </w:r>
      <w:r w:rsidR="00C11FD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naturalistic dynamic stimuli</w:t>
      </w:r>
      <w:r w:rsidR="00C11FD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6E5E03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in</w:t>
      </w:r>
      <w:r w:rsidR="00C11FD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group of</w:t>
      </w:r>
      <w:r w:rsidR="00E0580C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aïve </w:t>
      </w:r>
      <w:r w:rsidR="00527CFD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observers</w:t>
      </w:r>
      <w:r w:rsidR="004D014F" w:rsidRPr="00A77D9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3DE743D" w14:textId="54C259C8" w:rsidR="004B5FBB" w:rsidRDefault="004825ED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The proposed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search will </w:t>
      </w:r>
      <w:r w:rsidR="004C57A8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e naturalistic stimuli to produce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tailed mappings of spatiotemporal sensitivity across the </w:t>
      </w:r>
      <w:r w:rsidR="00C64EE6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eripheral 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isual field</w:t>
      </w:r>
      <w:r w:rsidR="00445B0D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FE5089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 a novel computational</w:t>
      </w:r>
      <w:r w:rsidR="004C57A8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del of peripheral motion perception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The</w:t>
      </w:r>
      <w:r w:rsidR="00D30141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search will 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veal the relative impact</w:t>
      </w:r>
      <w:r w:rsidR="002E4AF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at both eccentricity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E4AF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lar angle asymmetries in the visual system have on task performance and subjective judgement of </w:t>
      </w:r>
      <w:r w:rsidR="00420775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turalistic </w:t>
      </w:r>
      <w:r w:rsidR="0024053C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ynamic stimuli.</w:t>
      </w:r>
      <w:r w:rsidR="004C2A23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C2A2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anticipated outcomes will not only advance scientific knowledge but stand to inform innovations in virtual/augmented reality, improve therapeutic interventions in that arena, provide insight related to pathologies that selectively affect macular or peripheral vision, and influence the design of both virtual and built environments.</w:t>
      </w:r>
    </w:p>
    <w:p w14:paraId="0F1CD8B7" w14:textId="77777777" w:rsidR="008B7A7F" w:rsidRPr="00A77D99" w:rsidRDefault="008B7A7F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26054E9" w14:textId="2171E8C2" w:rsidR="00C024A3" w:rsidRPr="00A77D99" w:rsidRDefault="00C024A3" w:rsidP="00CC71F4">
      <w:pPr>
        <w:spacing w:line="276" w:lineRule="auto"/>
        <w:jc w:val="both"/>
        <w:rPr>
          <w:rStyle w:val="normaltextrun"/>
          <w:rFonts w:ascii="Calibri" w:hAnsi="Calibri" w:cs="Calibri"/>
          <w:b/>
          <w:bCs/>
          <w:sz w:val="22"/>
          <w:szCs w:val="22"/>
          <w:u w:val="single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u w:val="single"/>
          <w:shd w:val="clear" w:color="auto" w:fill="FFFFFF"/>
        </w:rPr>
        <w:t>Research Strategy Section</w:t>
      </w:r>
    </w:p>
    <w:p w14:paraId="384B0E22" w14:textId="0CA83B40" w:rsidR="00AC4986" w:rsidRPr="00A77D99" w:rsidRDefault="00C024A3" w:rsidP="00CC71F4">
      <w:pPr>
        <w:spacing w:line="276" w:lineRule="auto"/>
        <w:jc w:val="both"/>
        <w:rPr>
          <w:rStyle w:val="normaltextrun"/>
          <w:rFonts w:ascii="Calibri" w:hAnsi="Calibri" w:cs="Calibri"/>
          <w:b/>
          <w:bCs/>
          <w:sz w:val="22"/>
          <w:szCs w:val="22"/>
          <w:u w:val="single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verall Scientific Premise:</w:t>
      </w:r>
      <w:r w:rsidR="00DD1B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18B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assic </w:t>
      </w:r>
      <w:r w:rsidR="00E53D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sychophysical </w:t>
      </w:r>
      <w:r w:rsidR="009407D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tudies found little </w:t>
      </w:r>
      <w:r w:rsidR="006A115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ariation in temporal contrast sensitivity as a function of eccentricity</w:t>
      </w:r>
      <w:r w:rsidR="00EF2D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proofErr w:type="spellStart"/>
      <w:r w:rsidR="00EF2D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irsu</w:t>
      </w:r>
      <w:proofErr w:type="spellEnd"/>
      <w:r w:rsidR="00EF2D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et al., 1982, </w:t>
      </w:r>
      <w:proofErr w:type="spellStart"/>
      <w:r w:rsidR="00EF2D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ovam</w:t>
      </w:r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proofErr w:type="spellEnd"/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proofErr w:type="spellStart"/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aninen</w:t>
      </w:r>
      <w:proofErr w:type="spellEnd"/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1984</w:t>
      </w:r>
      <w:r w:rsidR="00EF2DB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  <w:r w:rsidR="00E53D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her</w:t>
      </w:r>
      <w:r w:rsid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, by contract,</w:t>
      </w:r>
      <w:r w:rsidR="00E53D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patial sensitivity falls off rapidly</w:t>
      </w:r>
      <w:r w:rsid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 These results</w:t>
      </w:r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dicat</w:t>
      </w:r>
      <w:r w:rsid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</w:t>
      </w:r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1788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ighly independent </w:t>
      </w:r>
      <w:r w:rsid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tributions</w:t>
      </w:r>
      <w:r w:rsidR="0071788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 spatial and temporal contrast sensitivity across the visual field</w:t>
      </w:r>
      <w:r w:rsidR="005D556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E77E9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06CB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r</w:t>
      </w:r>
      <w:r w:rsidR="001F02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cent </w:t>
      </w:r>
      <w:r w:rsidR="00C06CB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MRI </w:t>
      </w:r>
      <w:r w:rsidR="00760DB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sychophysical </w:t>
      </w:r>
      <w:r w:rsidR="001F02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29457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ud</w:t>
      </w:r>
      <w:r w:rsidR="00760DB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y</w:t>
      </w:r>
      <w:r w:rsidR="0029457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A39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 w:rsidR="0029457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F04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mporal contrast</w:t>
      </w:r>
      <w:r w:rsidR="002259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nsitivity</w:t>
      </w:r>
      <w:r w:rsidR="00DF04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A39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peripheral</w:t>
      </w:r>
      <w:r w:rsidR="002259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vision</w:t>
      </w:r>
      <w:r w:rsidR="00CA39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06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dicated that in the early visual system, peripheral regions of the </w:t>
      </w:r>
      <w:r w:rsidR="001B48B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rtical </w:t>
      </w:r>
      <w:r w:rsidR="0088206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tinotopic map </w:t>
      </w:r>
      <w:r w:rsidR="00906F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monstrate</w:t>
      </w:r>
      <w:r w:rsidR="0088206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</w:t>
      </w:r>
      <w:r w:rsidR="00F179A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latively increased </w:t>
      </w:r>
      <w:r w:rsidR="00D852E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emporal </w:t>
      </w:r>
      <w:r w:rsidR="00F179A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trast sensitivity </w:t>
      </w:r>
      <w:r w:rsidR="00AC2D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mpared </w:t>
      </w:r>
      <w:r w:rsidR="001B48B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regions that represent the fovea (</w:t>
      </w:r>
      <w:r w:rsidR="0084195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immelberg &amp; Wade, 20</w:t>
      </w:r>
      <w:r w:rsidR="00E4619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8</w:t>
      </w:r>
      <w:r w:rsidR="001B48B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  <w:r w:rsidR="00AC498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A6492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owever, </w:t>
      </w:r>
      <w:r w:rsidR="00620C9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same research showed </w:t>
      </w:r>
      <w:r w:rsidR="00C772D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at</w:t>
      </w:r>
      <w:r w:rsidR="00A6492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E237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y visual area</w:t>
      </w:r>
      <w:r w:rsidR="00620C9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V4</w:t>
      </w:r>
      <w:r w:rsidR="00F26A3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BE237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emporal contrast</w:t>
      </w:r>
      <w:r w:rsidR="00A6492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nsitivity </w:t>
      </w:r>
      <w:r w:rsidR="003176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ppears</w:t>
      </w:r>
      <w:r w:rsidR="00A6492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E237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be relatively uniform across </w:t>
      </w:r>
      <w:r w:rsidR="00CA75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ccentricit</w:t>
      </w:r>
      <w:r w:rsidR="002D191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es</w:t>
      </w:r>
      <w:r w:rsidR="00721E6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CA75B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greeing with </w:t>
      </w:r>
      <w:r w:rsidR="00F5662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arlier</w:t>
      </w:r>
      <w:r w:rsidR="00BA515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ehavioral studies of </w:t>
      </w:r>
      <w:r w:rsidR="00F5662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eripheral </w:t>
      </w:r>
      <w:r w:rsidR="00BA515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emporal contrast </w:t>
      </w:r>
      <w:r w:rsidR="00F5662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</w:t>
      </w:r>
      <w:proofErr w:type="spellStart"/>
      <w:r w:rsidR="006D12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Koederink</w:t>
      </w:r>
      <w:proofErr w:type="spellEnd"/>
      <w:r w:rsidR="006D12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et al., </w:t>
      </w:r>
      <w:r w:rsidR="00F544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right &amp; Johnston, 1983</w:t>
      </w:r>
      <w:r w:rsidR="006D12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  <w:r w:rsidR="009E280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at showed little difference</w:t>
      </w:r>
      <w:r w:rsidR="00250ED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 foveal and peripheral performance</w:t>
      </w:r>
      <w:r w:rsidR="008B0A1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E53D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se </w:t>
      </w:r>
      <w:r w:rsidR="005A4EB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stensibly</w:t>
      </w:r>
      <w:r w:rsidR="00E53D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nflicting findings have led me</w:t>
      </w:r>
      <w:r w:rsidR="0088135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question</w:t>
      </w:r>
      <w:r w:rsidR="005A4EB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135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ow peripheral motion sensitivity </w:t>
      </w:r>
      <w:r w:rsidR="00CE7E6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s mapped in the context of naturalistic stimuli and behavior</w:t>
      </w:r>
      <w:r w:rsidR="008C535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While psychophysical methods are an incredibly useful tool for measuring the </w:t>
      </w:r>
      <w:r w:rsidR="00D868A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apabilities of the visual system, they tend to treat behavior as a confound</w:t>
      </w:r>
      <w:r w:rsidR="00A005D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paring down experiments so that the visual system can be </w:t>
      </w:r>
      <w:r w:rsidR="005A4EB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easured</w:t>
      </w:r>
      <w:r w:rsidR="00A005D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parately from the mind</w:t>
      </w:r>
      <w:r w:rsidR="00AE05F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the environment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D15DB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ll</w:t>
      </w:r>
      <w:r w:rsidR="00A442C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2D57E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ork I have just cited </w:t>
      </w:r>
      <w:r w:rsidR="001B0EA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tilized</w:t>
      </w:r>
      <w:r w:rsidR="002D57E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lickering sine wave gratings, an excellent </w:t>
      </w:r>
      <w:r w:rsidR="0008541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imulus</w:t>
      </w:r>
      <w:r w:rsid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ype</w:t>
      </w:r>
      <w:r w:rsidR="0008541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establishing psychophysical thresholds, but far from ecologically valid.</w:t>
      </w:r>
      <w:r w:rsidR="002D57E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primary </w:t>
      </w:r>
      <w:r w:rsidR="003E4F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tivation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 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41E3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search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 this application 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s to </w:t>
      </w:r>
      <w:r w:rsidR="00E0599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arefully </w:t>
      </w:r>
      <w:r w:rsidR="003522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troduce </w:t>
      </w:r>
      <w:r w:rsidR="00941E3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pect</w:t>
      </w:r>
      <w:r w:rsidR="006341D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941E3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 naturalistic </w:t>
      </w:r>
      <w:r w:rsidR="00B42B1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vironmental motion</w:t>
      </w:r>
      <w:r w:rsidR="00941E3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42B1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to the study of peripheral motion perception.</w:t>
      </w:r>
    </w:p>
    <w:p w14:paraId="7C9B6F61" w14:textId="4D314843" w:rsidR="009441E9" w:rsidRPr="00A77D99" w:rsidRDefault="009441E9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cientific Premise for Aim 1</w:t>
      </w:r>
      <w:r w:rsidR="00B6396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r w:rsidR="00350A7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scientific premise of </w:t>
      </w:r>
      <w:r w:rsidR="005D154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</w:t>
      </w:r>
      <w:r w:rsidR="00350A7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m </w:t>
      </w:r>
      <w:r w:rsidR="005D154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1 is that while </w:t>
      </w:r>
      <w:r w:rsidR="004C66C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eripheral sensitivities are </w:t>
      </w:r>
      <w:r w:rsidR="008430E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ell established in the context of critical flicker frequency (CFF)</w:t>
      </w:r>
      <w:r w:rsidR="007A6098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7A6098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the visual system </w:t>
      </w:r>
      <w:r w:rsidR="00AF4951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does not </w:t>
      </w:r>
      <w:r w:rsidR="008A31EC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rocess</w:t>
      </w:r>
      <w:r w:rsidR="007A6098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all </w:t>
      </w:r>
      <w:r w:rsidR="008A31EC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types of </w:t>
      </w:r>
      <w:r w:rsidR="00ED315F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motion</w:t>
      </w:r>
      <w:r w:rsidR="007A6098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875468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information</w:t>
      </w:r>
      <w:r w:rsidR="005D1543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8A31EC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uniformly</w:t>
      </w:r>
      <w:r w:rsidR="001F61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While CFF </w:t>
      </w:r>
      <w:r w:rsidR="009A69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imuli are an excellent tool to measure</w:t>
      </w:r>
      <w:r w:rsidR="001F61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emporal </w:t>
      </w:r>
      <w:r w:rsidR="009A69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trast </w:t>
      </w:r>
      <w:r w:rsidR="001F61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nsitivity, </w:t>
      </w:r>
      <w:r w:rsidR="009A69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y do </w:t>
      </w:r>
      <w:r w:rsidR="001F61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 </w:t>
      </w:r>
      <w:r w:rsidR="009A690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resent </w:t>
      </w:r>
      <w:r w:rsidR="001F617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tion in </w:t>
      </w:r>
      <w:r w:rsidR="001F36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ecologically valid sense</w:t>
      </w:r>
      <w:r w:rsidR="008661A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5C13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l</w:t>
      </w:r>
      <w:r w:rsidR="00D44D8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mited </w:t>
      </w:r>
      <w:r w:rsidR="005C13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umber of </w:t>
      </w:r>
      <w:r w:rsidR="001048F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udies of peripheral motion using</w:t>
      </w:r>
      <w:r w:rsidR="008D40C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A31E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ranslational motion have produced important results.</w:t>
      </w:r>
      <w:r w:rsidR="00FD185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661A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MRI </w:t>
      </w:r>
      <w:r w:rsidR="000242F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vestigation of </w:t>
      </w:r>
      <w:r w:rsidR="00BA109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tion response anisotropies</w:t>
      </w:r>
      <w:r w:rsidR="001F36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using </w:t>
      </w:r>
      <w:r w:rsidR="00997C2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100% coherence </w:t>
      </w:r>
      <w:r w:rsidR="001F36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DKs</w:t>
      </w:r>
      <w:r w:rsidR="00BA109C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und bias for either centripetal or centrifugal </w:t>
      </w:r>
      <w:r w:rsidR="00F56C3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tion that changed systematically with eccentricity </w:t>
      </w:r>
      <w:r w:rsidR="00F32CE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visual areas V1-V3 and hV4</w:t>
      </w:r>
      <w:r w:rsidR="00997C2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97C2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Maloney et al., 2014)</w:t>
      </w:r>
      <w:r w:rsidR="00B53F4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0242F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E5E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arlier </w:t>
      </w:r>
      <w:r w:rsidR="002636F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havioral psychophysics </w:t>
      </w:r>
      <w:r w:rsidR="003417F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</w:t>
      </w:r>
      <w:r w:rsidR="00817EC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nstrated </w:t>
      </w:r>
      <w:r w:rsidR="003A319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olar angle</w:t>
      </w:r>
      <w:r w:rsidR="00817EC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903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isotropies </w:t>
      </w:r>
      <w:r w:rsidR="00F643B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observer sensitivity to</w:t>
      </w:r>
      <w:r w:rsidR="0029036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D656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ise stimuli moving in one of </w:t>
      </w:r>
      <w:r w:rsidR="00BB0AF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ight cardinal directions</w:t>
      </w:r>
      <w:r w:rsidR="00D1310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De Grind et al., 1992)</w:t>
      </w:r>
      <w:r w:rsidR="0049133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3634B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53E4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se studies indicate that there </w:t>
      </w:r>
      <w:r w:rsidR="00522AD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e</w:t>
      </w:r>
      <w:r w:rsidR="0096681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22AD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teractions between motion type and </w:t>
      </w:r>
      <w:r w:rsidR="00A90AD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ocation in the visual field</w:t>
      </w:r>
      <w:r w:rsidR="008D40C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an exciting possibility warranting further study</w:t>
      </w:r>
      <w:r w:rsidR="00A90AD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96681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0331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A90AD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gin to address this 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ap in understanding</w:t>
      </w:r>
      <w:r w:rsidR="00A90AD2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7A64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 will 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tinotopically map</w:t>
      </w:r>
      <w:r w:rsidR="00CA682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bserver discriminat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on of</w:t>
      </w:r>
      <w:r w:rsidR="00CA682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patial and </w:t>
      </w:r>
      <w:r w:rsidR="00C74BB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mporal features</w:t>
      </w:r>
      <w:r w:rsidR="00901DB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</w:t>
      </w:r>
      <w:r w:rsidR="007A64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wo </w:t>
      </w:r>
      <w:r w:rsidR="00691D9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istinctly different </w:t>
      </w:r>
      <w:r w:rsidR="007A648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ypes of </w:t>
      </w:r>
      <w:r w:rsidR="00B5661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ynamic</w:t>
      </w:r>
      <w:r w:rsidR="00C2757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timuli: coherent motion RDKs and </w:t>
      </w:r>
      <w:r w:rsidR="00B5661B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ynamic fractal noise</w:t>
      </w:r>
      <w:r w:rsidR="0038175F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621BF04" w14:textId="21803786" w:rsidR="009441E9" w:rsidRPr="00A77D99" w:rsidRDefault="009441E9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cientific Premise for Aim </w:t>
      </w: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D60E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proofErr w:type="gramStart"/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iologically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inspired</w:t>
      </w:r>
      <w:proofErr w:type="gramEnd"/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mputational models of the </w:t>
      </w:r>
      <w:r w:rsidR="009051E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uman 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arly visual system have done well to 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imic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ehavior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l results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 peripheral spatial discrimination tasks (</w:t>
      </w:r>
      <w:proofErr w:type="spellStart"/>
      <w:r w:rsidR="003D60E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Kupers</w:t>
      </w:r>
      <w:proofErr w:type="spellEnd"/>
      <w:r w:rsidR="003D60E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et al</w:t>
      </w:r>
      <w:r w:rsidR="00B6396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, 2022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). However, we lack detailed computational models of </w:t>
      </w:r>
      <w:r w:rsidR="008D40C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uman </w:t>
      </w:r>
      <w:r w:rsidR="00685E2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tion processing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As the </w:t>
      </w:r>
      <w:r w:rsidR="001D7329" w:rsidRPr="00A77D99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core training component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 my application, I will </w:t>
      </w:r>
      <w:r w:rsidR="001D799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uild 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detailed computational model of the early visual system with the aim of mimicking the behavioral results of Aim 1</w:t>
      </w:r>
      <w:r w:rsidR="001D7993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77E97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n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est which </w:t>
      </w:r>
      <w:r w:rsidR="0067118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deled 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hysiological </w:t>
      </w:r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eatures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f the system </w:t>
      </w:r>
      <w:r w:rsidR="0021303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st </w:t>
      </w:r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ccount for the </w:t>
      </w:r>
      <w:r w:rsidR="0021303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bserved behavioral results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I will model the </w:t>
      </w:r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orsal visual stream</w:t>
      </w:r>
      <w:r w:rsidR="001D7329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rom retina to </w:t>
      </w:r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T+, using a modular architecture that will allow for the selective inclusion and exclusion of </w:t>
      </w:r>
      <w:proofErr w:type="gramStart"/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articular cell</w:t>
      </w:r>
      <w:proofErr w:type="gramEnd"/>
      <w:r w:rsidR="007C76A4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receptive field types.</w:t>
      </w:r>
    </w:p>
    <w:p w14:paraId="0EA3D26B" w14:textId="0ADA1CB0" w:rsidR="0013231D" w:rsidRPr="00A77D99" w:rsidRDefault="009441E9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Scientific Premise for Aim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:</w:t>
      </w:r>
      <w:r w:rsidR="00E3019A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3231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search</w:t>
      </w:r>
      <w:r w:rsidR="0013231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y 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y lab</w:t>
      </w:r>
      <w:r w:rsidR="0013231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others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the perception of dynamic fractal noise has shown that 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bserver 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nsitivity to spatial and temporal 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ractal 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plexity follows a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 inverted-U 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urve, in which mid-complexity stimuli 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</w:t>
      </w:r>
      <w:r w:rsidR="0090161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tatistically </w:t>
      </w:r>
      <w:proofErr w:type="gramStart"/>
      <w:r w:rsidR="00901611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milar to</w:t>
      </w:r>
      <w:proofErr w:type="gramEnd"/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natural scenes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re most discernible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sherwood et al., 2021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ss et al., 2022)</w:t>
      </w:r>
      <w:r w:rsidR="00F137A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13231D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ly, 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is work 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how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d</w:t>
      </w:r>
      <w:r w:rsidR="00F413C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at naïve observers gave slower-moving fractal noise stimuli higher subjective ratings of appeal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However, neither </w:t>
      </w:r>
      <w:r w:rsidR="00537A55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ud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y </w:t>
      </w:r>
      <w:r w:rsidR="00E273D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ressed the role of peripheral vision directly. 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sults from Hassan et al. (2016) indicate that perceived velocity varies with eccentricity, and that fast-moving </w:t>
      </w:r>
      <w:r w:rsidR="003F0EB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imuli (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nusoidal gratings</w:t>
      </w:r>
      <w:r w:rsidR="003F0EB6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an appear faster when viewed peripherally. This fascinating result, </w:t>
      </w:r>
      <w:r w:rsidR="00D0730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combination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those from</w:t>
      </w:r>
      <w:r w:rsidR="00D0730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FF studies of Himmelberg et al. inspired me to test 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hether 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ubjective ratings</w:t>
      </w:r>
      <w:r w:rsidR="00A905DE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f 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aturalistic stimuli</w:t>
      </w:r>
      <w:r w:rsidR="007B1380"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dynamic fractal noise) vary as a function of eccentricity.</w:t>
      </w:r>
    </w:p>
    <w:p w14:paraId="4CBEE6F1" w14:textId="0643058C" w:rsidR="00DD1B91" w:rsidRPr="00A77D99" w:rsidRDefault="00AC3B2E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77D9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reliminary Data:</w:t>
      </w:r>
      <w:r w:rsidRPr="00A77D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llection is in progress.</w:t>
      </w:r>
    </w:p>
    <w:p w14:paraId="0D0BD3F5" w14:textId="2CE3A957" w:rsidR="00AC3B2E" w:rsidRDefault="00AC3B2E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DA6C0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ignificance</w:t>
      </w:r>
      <w:r w:rsidR="00DA6C0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f the </w:t>
      </w:r>
      <w:r w:rsidR="001B6E8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E</w:t>
      </w:r>
      <w:r w:rsidR="00DA6C0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xpected Research</w:t>
      </w:r>
      <w:r w:rsidRPr="00DA6C0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2045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20459" w:rsidRPr="0082045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expected contribution of the proposed </w:t>
      </w:r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search</w:t>
      </w:r>
      <w:r w:rsidR="00820459" w:rsidRPr="0082045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s to map the spatiotemporal sensitivity of the visual field as a function of eccentricity, using naturalistic dynamic stimuli. </w:t>
      </w:r>
      <w:r w:rsidR="00820459" w:rsidRPr="001B7541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This contribution will be significant because it will initiate a bridge between traditional psychophysics and naturalistic behavior.</w:t>
      </w:r>
      <w:r w:rsidR="008D0E6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94D23" w:rsidRPr="00794D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ddition</w:t>
      </w:r>
      <w:r w:rsidR="00794D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contributing important empirical results, </w:t>
      </w:r>
      <w:r w:rsidR="00264759" w:rsidRPr="00794D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t</w:t>
      </w:r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s expected to move the field of perceptual psychology vertically b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y establishing innovative and necessary </w:t>
      </w:r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thods for 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more </w:t>
      </w:r>
      <w:proofErr w:type="gramStart"/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cological</w:t>
      </w:r>
      <w:r w:rsidR="00CD0C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y-</w:t>
      </w:r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alid</w:t>
      </w:r>
      <w:proofErr w:type="gramEnd"/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vision science, and 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y generating </w:t>
      </w:r>
      <w:r w:rsidR="008D0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more comprehensive computational model of human peripheral motion perception.</w:t>
      </w:r>
      <w:r w:rsidR="0086708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se contributions will open new avenues </w:t>
      </w:r>
      <w:r w:rsidR="007A14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study of </w:t>
      </w:r>
      <w:r w:rsidR="008324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vironmental motion</w:t>
      </w:r>
      <w:r w:rsidR="007A14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erception</w:t>
      </w:r>
      <w:r w:rsidR="008324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7C3BF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isual cognition, and for psychology at large.</w:t>
      </w:r>
    </w:p>
    <w:p w14:paraId="40AA3EEC" w14:textId="2A5AAD5B" w:rsidR="00DD1B91" w:rsidRPr="00CE71E1" w:rsidRDefault="00DD1B91" w:rsidP="00DD1B9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77D99">
        <w:rPr>
          <w:rFonts w:ascii="Calibri" w:hAnsi="Calibri" w:cs="Calibri"/>
          <w:b/>
          <w:bCs/>
          <w:sz w:val="22"/>
          <w:szCs w:val="22"/>
        </w:rPr>
        <w:t>Innovation:</w:t>
      </w:r>
      <w:r w:rsidR="00CE71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7D99">
        <w:rPr>
          <w:rStyle w:val="normaltextrun"/>
          <w:rFonts w:ascii="Calibri" w:hAnsi="Calibri" w:cs="Calibri"/>
          <w:sz w:val="22"/>
          <w:szCs w:val="22"/>
        </w:rPr>
        <w:t xml:space="preserve">While I have taken care to design my experiments rather conservatively, I will take advantage of state-of-the-art VR technology to present stimuli using an innovative method that was not possible until recently. </w:t>
      </w:r>
      <w:r w:rsidRPr="00A77D99">
        <w:rPr>
          <w:rFonts w:ascii="Calibri" w:hAnsi="Calibri" w:cs="Calibri"/>
          <w:sz w:val="22"/>
          <w:szCs w:val="22"/>
        </w:rPr>
        <w:t>Since the 1960s, psychophysics has been a</w:t>
      </w:r>
      <w:r w:rsidR="00E10CAA">
        <w:rPr>
          <w:rFonts w:ascii="Calibri" w:hAnsi="Calibri" w:cs="Calibri"/>
          <w:sz w:val="22"/>
          <w:szCs w:val="22"/>
        </w:rPr>
        <w:t xml:space="preserve"> </w:t>
      </w:r>
      <w:r w:rsidRPr="00A77D99">
        <w:rPr>
          <w:rFonts w:ascii="Calibri" w:hAnsi="Calibri" w:cs="Calibri"/>
          <w:sz w:val="22"/>
          <w:szCs w:val="22"/>
        </w:rPr>
        <w:t>fruitful field, replete with reliable and increasingly precise findings regarding the mechanisms and capabilities of primate visual perception. In the 1980s, comput</w:t>
      </w:r>
      <w:r w:rsidR="00895F15">
        <w:rPr>
          <w:rFonts w:ascii="Calibri" w:hAnsi="Calibri" w:cs="Calibri"/>
          <w:sz w:val="22"/>
          <w:szCs w:val="22"/>
        </w:rPr>
        <w:t>er</w:t>
      </w:r>
      <w:r w:rsidRPr="00A77D99">
        <w:rPr>
          <w:rFonts w:ascii="Calibri" w:hAnsi="Calibri" w:cs="Calibri"/>
          <w:sz w:val="22"/>
          <w:szCs w:val="22"/>
        </w:rPr>
        <w:t xml:space="preserve">-driven stimulus creation and presentation amounted to a huge boost for </w:t>
      </w:r>
      <w:r w:rsidR="00E10CAA">
        <w:rPr>
          <w:rFonts w:ascii="Calibri" w:hAnsi="Calibri" w:cs="Calibri"/>
          <w:sz w:val="22"/>
          <w:szCs w:val="22"/>
        </w:rPr>
        <w:t>vision science</w:t>
      </w:r>
      <w:r w:rsidRPr="00A77D99">
        <w:rPr>
          <w:rFonts w:ascii="Calibri" w:hAnsi="Calibri" w:cs="Calibri"/>
          <w:sz w:val="22"/>
          <w:szCs w:val="22"/>
        </w:rPr>
        <w:t xml:space="preserve"> (Burr &amp; Thompson, 2011). At present, </w:t>
      </w:r>
      <w:r w:rsidR="00895F15">
        <w:rPr>
          <w:rFonts w:ascii="Calibri" w:hAnsi="Calibri" w:cs="Calibri"/>
          <w:sz w:val="22"/>
          <w:szCs w:val="22"/>
        </w:rPr>
        <w:t>we are</w:t>
      </w:r>
      <w:r w:rsidRPr="00A77D99">
        <w:rPr>
          <w:rFonts w:ascii="Calibri" w:hAnsi="Calibri" w:cs="Calibri"/>
          <w:sz w:val="22"/>
          <w:szCs w:val="22"/>
        </w:rPr>
        <w:t xml:space="preserve"> on the brink of </w:t>
      </w:r>
      <w:r w:rsidR="00E10CAA">
        <w:rPr>
          <w:rFonts w:ascii="Calibri" w:hAnsi="Calibri" w:cs="Calibri"/>
          <w:sz w:val="22"/>
          <w:szCs w:val="22"/>
        </w:rPr>
        <w:t>another</w:t>
      </w:r>
      <w:r w:rsidRPr="00A77D99">
        <w:rPr>
          <w:rFonts w:ascii="Calibri" w:hAnsi="Calibri" w:cs="Calibri"/>
          <w:sz w:val="22"/>
          <w:szCs w:val="22"/>
        </w:rPr>
        <w:t xml:space="preserve"> </w:t>
      </w:r>
      <w:r w:rsidR="00E10CAA">
        <w:rPr>
          <w:rFonts w:ascii="Calibri" w:hAnsi="Calibri" w:cs="Calibri"/>
          <w:sz w:val="22"/>
          <w:szCs w:val="22"/>
        </w:rPr>
        <w:t>flurry</w:t>
      </w:r>
      <w:r w:rsidRPr="00A77D99">
        <w:rPr>
          <w:rFonts w:ascii="Calibri" w:hAnsi="Calibri" w:cs="Calibri"/>
          <w:sz w:val="22"/>
          <w:szCs w:val="22"/>
        </w:rPr>
        <w:t xml:space="preserve"> of innovation made possible by mainstream technological advancement: </w:t>
      </w:r>
      <w:r w:rsidRPr="00A77D99">
        <w:rPr>
          <w:rFonts w:ascii="Calibri" w:hAnsi="Calibri" w:cs="Calibri"/>
          <w:i/>
          <w:iCs/>
          <w:sz w:val="22"/>
          <w:szCs w:val="22"/>
          <w:u w:val="single"/>
        </w:rPr>
        <w:t>foveated rendering</w:t>
      </w:r>
      <w:r w:rsidRPr="00A77D99">
        <w:rPr>
          <w:rFonts w:ascii="Calibri" w:hAnsi="Calibri" w:cs="Calibri"/>
          <w:sz w:val="22"/>
          <w:szCs w:val="22"/>
        </w:rPr>
        <w:t>. Until recently, almost all vision-relevant psychology research has demanded that participants are constrained to a chinrest or head restraint system</w:t>
      </w:r>
      <w:r w:rsidR="00895F15">
        <w:rPr>
          <w:rFonts w:ascii="Calibri" w:hAnsi="Calibri" w:cs="Calibri"/>
          <w:sz w:val="22"/>
          <w:szCs w:val="22"/>
        </w:rPr>
        <w:t>,</w:t>
      </w:r>
      <w:r w:rsidRPr="00A77D99">
        <w:rPr>
          <w:rFonts w:ascii="Calibri" w:hAnsi="Calibri" w:cs="Calibri"/>
          <w:sz w:val="22"/>
          <w:szCs w:val="22"/>
        </w:rPr>
        <w:t xml:space="preserve"> </w:t>
      </w:r>
      <w:r w:rsidR="00895F15">
        <w:rPr>
          <w:rFonts w:ascii="Calibri" w:hAnsi="Calibri" w:cs="Calibri"/>
          <w:sz w:val="22"/>
          <w:szCs w:val="22"/>
        </w:rPr>
        <w:t>then</w:t>
      </w:r>
      <w:r w:rsidRPr="00A77D99">
        <w:rPr>
          <w:rFonts w:ascii="Calibri" w:hAnsi="Calibri" w:cs="Calibri"/>
          <w:sz w:val="22"/>
          <w:szCs w:val="22"/>
        </w:rPr>
        <w:t xml:space="preserve"> asked to fixate on a centrally located </w:t>
      </w:r>
      <w:r w:rsidR="00895F15">
        <w:rPr>
          <w:rFonts w:ascii="Calibri" w:hAnsi="Calibri" w:cs="Calibri"/>
          <w:sz w:val="22"/>
          <w:szCs w:val="22"/>
        </w:rPr>
        <w:t>target</w:t>
      </w:r>
      <w:r w:rsidRPr="00A77D99">
        <w:rPr>
          <w:rFonts w:ascii="Calibri" w:hAnsi="Calibri" w:cs="Calibri"/>
          <w:sz w:val="22"/>
          <w:szCs w:val="22"/>
        </w:rPr>
        <w:t>. Foveated rendering obviates the need for restraint or fixation by precisely tracking the participant’s gaze inside a VR headset</w:t>
      </w:r>
      <w:r w:rsidRPr="00A77D99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A77D99">
        <w:rPr>
          <w:rFonts w:ascii="Calibri" w:hAnsi="Calibri" w:cs="Calibri"/>
          <w:sz w:val="22"/>
          <w:szCs w:val="22"/>
        </w:rPr>
        <w:t xml:space="preserve">allowing precision-delivery of stimuli to specific locations on the retina, regardless of where the participant shifts their gaze. Rather than forcing the participant to lock their gaze </w:t>
      </w:r>
      <w:r w:rsidR="00F57AB8">
        <w:rPr>
          <w:rFonts w:ascii="Calibri" w:hAnsi="Calibri" w:cs="Calibri"/>
          <w:sz w:val="22"/>
          <w:szCs w:val="22"/>
        </w:rPr>
        <w:t xml:space="preserve">in </w:t>
      </w:r>
      <w:r w:rsidRPr="00A77D99">
        <w:rPr>
          <w:rFonts w:ascii="Calibri" w:hAnsi="Calibri" w:cs="Calibri"/>
          <w:sz w:val="22"/>
          <w:szCs w:val="22"/>
        </w:rPr>
        <w:t>relati</w:t>
      </w:r>
      <w:r w:rsidR="00F57AB8">
        <w:rPr>
          <w:rFonts w:ascii="Calibri" w:hAnsi="Calibri" w:cs="Calibri"/>
          <w:sz w:val="22"/>
          <w:szCs w:val="22"/>
        </w:rPr>
        <w:t>on</w:t>
      </w:r>
      <w:r w:rsidRPr="00A77D99">
        <w:rPr>
          <w:rFonts w:ascii="Calibri" w:hAnsi="Calibri" w:cs="Calibri"/>
          <w:sz w:val="22"/>
          <w:szCs w:val="22"/>
        </w:rPr>
        <w:t xml:space="preserve"> to a stimulus, we can now lock the stimulus to the “freely-behaving” participant. </w:t>
      </w:r>
    </w:p>
    <w:p w14:paraId="575BBC7E" w14:textId="69537760" w:rsidR="00DD1B91" w:rsidRDefault="00DD1B91" w:rsidP="00B416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y interest in freely behaving vision science is motivated by my experience in systems neuroscience, where behavioral quantification tools such as </w:t>
      </w:r>
      <w:proofErr w:type="spellStart"/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>DeepLabCut</w:t>
      </w:r>
      <w:proofErr w:type="spellEnd"/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(Mathis et al., 2018) and continued miniaturization of neural probes (Jun et al., 2017) have allowed freely moving behavioral research to gain momentum over the last decade. Recent findings have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dicated</w:t>
      </w:r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at neural activity in the early visual system is richer in freely moving animals than in head fixed ones (Parker et al., 2022, Meyer et al., 2020). It is </w:t>
      </w:r>
      <w:r w:rsidR="00712D86">
        <w:rPr>
          <w:rStyle w:val="normaltextrun"/>
          <w:rFonts w:ascii="Calibri" w:eastAsiaTheme="majorEastAsia" w:hAnsi="Calibri" w:cs="Calibri"/>
          <w:sz w:val="22"/>
          <w:szCs w:val="22"/>
        </w:rPr>
        <w:t>essential</w:t>
      </w:r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at perceptual psychology moves out of the head fixed era wherever feasible. Foveated rendering enables a new level of ecological validity for psychophysics and perceptual psychology. Not only will foveated rendering allow me to conduct vision science in unconstrained participants, </w:t>
      </w:r>
      <w:proofErr w:type="gramStart"/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>it</w:t>
      </w:r>
      <w:r w:rsidR="005A64A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>will</w:t>
      </w:r>
      <w:proofErr w:type="gramEnd"/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low dense and precise mapping of spatiotemporal sensitivity across the visual field</w:t>
      </w:r>
      <w:r w:rsidR="005A64A9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A77D9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a tightly-controlled experimental set up.</w:t>
      </w:r>
    </w:p>
    <w:p w14:paraId="718D0ABD" w14:textId="77777777" w:rsidR="00B416C0" w:rsidRPr="00B416C0" w:rsidRDefault="00B416C0" w:rsidP="00B416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1978CED" w14:textId="2689FB5A" w:rsidR="00885866" w:rsidRDefault="00B416C0" w:rsidP="00CC71F4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D31D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ote on funding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ile considering practical obstacles and limitations, I have taken care to design experiments that do not require additional funding for data acquisition, mitigating expense-related risks associated with ongoing equipment and personnel demands. My lab already has VR headset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Varjo Aero)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n site, and I am in personal control of programming and administering the experiment. This research is not contingent upon funding from my sponsor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FE20D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y computational modeling work will leverage the </w:t>
      </w:r>
      <w:proofErr w:type="spellStart"/>
      <w:r w:rsidR="00FE20D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alapas</w:t>
      </w:r>
      <w:proofErr w:type="spellEnd"/>
      <w:r w:rsidR="00FE20D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igh Performance Computing Cluster at University of Oregon</w:t>
      </w:r>
      <w:r w:rsidR="00CE71E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UO)</w:t>
      </w:r>
      <w:r w:rsidR="00FE20D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which provides </w:t>
      </w:r>
      <w:r w:rsidR="0065225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igh-end computing resources to </w:t>
      </w:r>
      <w:r w:rsidR="00CE71E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UO labs</w:t>
      </w:r>
      <w:r w:rsidR="0065225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ree of charge.</w:t>
      </w:r>
    </w:p>
    <w:p w14:paraId="18927474" w14:textId="59CFE18F" w:rsidR="00103D72" w:rsidRPr="00885866" w:rsidRDefault="005A64A9" w:rsidP="00CC71F4">
      <w:pPr>
        <w:spacing w:line="276" w:lineRule="auto"/>
        <w:jc w:val="both"/>
        <w:rPr>
          <w:rStyle w:val="eop"/>
          <w:rFonts w:ascii="Calibri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shd w:val="clear" w:color="auto" w:fill="FFFFFF"/>
        </w:rPr>
        <w:lastRenderedPageBreak/>
        <w:t>Approach:</w:t>
      </w:r>
    </w:p>
    <w:p w14:paraId="001BB9A7" w14:textId="6B3BF338" w:rsidR="00A86676" w:rsidRPr="009F2643" w:rsidRDefault="007D31DC" w:rsidP="007D31DC">
      <w:pPr>
        <w:spacing w:line="276" w:lineRule="auto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9F264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im 1: </w:t>
      </w:r>
      <w:r w:rsidRPr="009F264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ap the relative spatiotemporal sensitivity across the peripheral visual field, using expert</w:t>
      </w:r>
      <w:r w:rsidRPr="009F264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9F264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bservers and naturalistic dynamic stimuli.</w:t>
      </w:r>
    </w:p>
    <w:p w14:paraId="27E09910" w14:textId="44CB7342" w:rsidR="00171BB0" w:rsidRDefault="003F439F" w:rsidP="007D31DC">
      <w:pPr>
        <w:spacing w:line="276" w:lineRule="auto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ab/>
      </w:r>
      <w:r w:rsidRPr="003F439F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Introduction: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udy 1 is </w:t>
      </w:r>
      <w:r w:rsidR="00171B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tende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termine whether eccentricity and polar angle predict differential behavioral responses when skilled observers are tasked with discriminating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eatures of dynamic stimuli</w:t>
      </w:r>
      <w:r w:rsidR="0049776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sented to isolated regions of the visual fiel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In the first task observers will detec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herent motion in an RDK ta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. In the second task, observers will classify velocity and spatial complexity of dynamic fractal noise stimuli.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 hypothesize that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each task,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patial and temporal sensitivity will vary as both a function of eccentricity and polar angle,</w:t>
      </w:r>
      <w:r w:rsidR="00733D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733D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 that when mapped across the visual field, temporal sensitivity will not have a 1:1 correspondence with spatial sensitivity.</w:t>
      </w:r>
      <w:r w:rsidR="00171B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objective of this aim </w:t>
      </w:r>
      <w:r w:rsidR="0049776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 </w:t>
      </w:r>
      <w:r w:rsidR="00171BB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map </w:t>
      </w:r>
      <w:r w:rsidR="00B335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turalistic</w:t>
      </w:r>
      <w:r w:rsidR="00171BB0" w:rsidRPr="00A77D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tion sensitivity across the retinotopic field</w:t>
      </w:r>
      <w:r w:rsidR="00171B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To do so I will measure task performance </w:t>
      </w:r>
      <w:r w:rsidR="00B335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 relation to</w:t>
      </w:r>
      <w:r w:rsidR="00171B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curacy and </w:t>
      </w:r>
      <w:r w:rsidR="00B335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</w:t>
      </w:r>
      <w:r w:rsidR="00171B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action time. 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733D50" w:rsidRPr="00733D50">
        <w:rPr>
          <w:rStyle w:val="eop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rationale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hind </w:t>
      </w:r>
      <w:r w:rsidR="0049776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udy proposed under this aim is to disambiguate seemingly contradictory findings from psychophysics that show both uniform and </w:t>
      </w:r>
      <w:r w:rsidR="007E775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eripherally graded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sponses to critical flash frequency </w:t>
      </w:r>
      <w:r w:rsidR="009A19B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(CFF)</w:t>
      </w:r>
      <w:r w:rsidR="009A19B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timuli. By using naturalistic motion stimuli, I seek to test peripheral motion perception in a more ecologically valid context. Additionally, I will test sensitivity using two</w:t>
      </w:r>
      <w:r w:rsidR="002641A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parate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digms related to natural </w:t>
      </w:r>
      <w:r w:rsidR="002641A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isual 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behavior</w:t>
      </w:r>
      <w:r w:rsidR="00171B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: coherent motion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tection (in the RDK task) and </w:t>
      </w:r>
      <w:r w:rsidR="00171B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isual </w:t>
      </w:r>
      <w:r w:rsidR="00733D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ssessment (in the fractal noise task).</w:t>
      </w:r>
    </w:p>
    <w:p w14:paraId="1E752871" w14:textId="4A0EBEF7" w:rsidR="0051680A" w:rsidRDefault="0051680A" w:rsidP="0051680A">
      <w:pPr>
        <w:spacing w:line="276" w:lineRule="auto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ab/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 will test my working hypotheses by using </w:t>
      </w:r>
      <w:r w:rsidR="00E20CA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in-headset</w:t>
      </w:r>
      <w:r w:rsidR="002D6D4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Varjo Aero)</w:t>
      </w:r>
      <w:r w:rsidR="00E20CA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foveated rendering to present stimuli to precise regions of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retina</w:t>
      </w:r>
      <w:r w:rsidR="002D6D4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="009F264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est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bserver </w:t>
      </w:r>
      <w:r w:rsidR="00E9089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ensitivity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ross the visual field.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imuli will be presented to isolated retinal ROIs as defined by their angular distance from fovea</w:t>
      </w:r>
      <w:r w:rsidR="002E421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 and their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olar angle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tinal ROIs will be CMF-compensated regions equal to 10 degrees of visual angle at the center of vision.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3431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head of </w:t>
      </w:r>
      <w:proofErr w:type="gramStart"/>
      <w:r w:rsidR="0023431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ask</w:t>
      </w:r>
      <w:proofErr w:type="gramEnd"/>
      <w:r w:rsidR="0023431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sentation, I will run a spatial discrimination</w:t>
      </w:r>
      <w:r w:rsidR="00C859A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sychophysics</w:t>
      </w:r>
      <w:r w:rsidR="0023431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lock to estimate CMF separately for each </w:t>
      </w:r>
      <w:r w:rsidR="00B4488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articipant and</w:t>
      </w:r>
      <w:r w:rsidR="00AD49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librate stimulus </w:t>
      </w:r>
      <w:r w:rsidR="00BB170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ize across the</w:t>
      </w:r>
      <w:r w:rsidR="00AD49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D6D4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isual field </w:t>
      </w:r>
      <w:r w:rsidR="00AD49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ccordingly</w:t>
      </w:r>
      <w:r w:rsidR="0023431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imuli will appear one at a time, at 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e of 24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sitions tiling </w:t>
      </w:r>
      <w:r w:rsidR="00B4488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retinotopic space between 0 and 30 degrees of eccentricity</w:t>
      </w:r>
      <w:r w:rsidR="0098780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7308D47" w14:textId="7F08CB84" w:rsidR="0051680A" w:rsidRPr="0051680A" w:rsidRDefault="0051680A" w:rsidP="00B559FF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sk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1</w:t>
      </w:r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cipants will be </w:t>
      </w:r>
      <w:r w:rsidR="00B4488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sked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4488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o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ickly </w:t>
      </w:r>
      <w:r w:rsidR="00B4488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detect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herent motion in RDK 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imuli 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resented across the visual field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 T</w:t>
      </w:r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sk 2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859A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the same style of </w:t>
      </w:r>
      <w:proofErr w:type="gramStart"/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resentation</w:t>
      </w:r>
      <w:r w:rsidR="00C859A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ut</w:t>
      </w:r>
      <w:proofErr w:type="gramEnd"/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sk participants to assess the spatial and temporal frequency (on a scale 1-5) of dynamic fractal noise stimuli generated at 5 discreet levels of fractal complexity and played at five speeds</w:t>
      </w:r>
      <w:r w:rsidR="00B559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ior to task </w:t>
      </w:r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essions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participants will be trained to </w:t>
      </w:r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9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5% or greater accuracy on unmasked</w:t>
      </w:r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="00FE0EB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centrally-located</w:t>
      </w:r>
      <w:proofErr w:type="gramEnd"/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sions of the stimuli, so that each participant has a </w:t>
      </w:r>
      <w:r w:rsidR="0099364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rong 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grasp of the</w:t>
      </w:r>
      <w:r w:rsidR="004D029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imulus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ating scale ahead of the </w:t>
      </w:r>
      <w:r w:rsidR="00B8710C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rial</w:t>
      </w:r>
      <w:r w:rsidRPr="0051680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sentation.</w:t>
      </w:r>
      <w:r w:rsidR="00E456F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study will consist of four 1-hour sessions per participant.</w:t>
      </w:r>
    </w:p>
    <w:p w14:paraId="3BF4DF9D" w14:textId="49A0B7A5" w:rsidR="0051680A" w:rsidRDefault="00885866" w:rsidP="00885866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Participant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I will approach study 1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 the style of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traditional psychophysics experiment, relying on skilled observers to remove confounds associated with (undergraduate participant) task engagement. I will use 8 participants total, 4 male and 4 female, drawn from the PhD student body at University of Oregon. Participants will undergo task-specific training prior to data collection.</w:t>
      </w:r>
    </w:p>
    <w:p w14:paraId="4DA700F8" w14:textId="0EF014BE" w:rsidR="00A10EFB" w:rsidRDefault="00885866" w:rsidP="00483A50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483A50">
        <w:rPr>
          <w:rStyle w:val="eop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Analysis and Interpretation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For each task I will I use </w:t>
      </w:r>
      <w:r w:rsidR="008803F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wo 2-way 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repeated measures ANOVA</w:t>
      </w:r>
      <w:r w:rsidR="0038286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8 levels of polar angle and 3 levels of eccentricity, </w:t>
      </w:r>
      <w:r w:rsidR="0038286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e 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dicting reaction time, </w:t>
      </w:r>
      <w:r w:rsidR="0038286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he second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8286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redicting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curacy. I expect significant main effects of both eccentricity and polar angle, but I do not expect a significant interaction between the two. However, the possibility of an insignificant main effect would be an important finding in that it would suggest the CFF studies that showed uniform </w:t>
      </w:r>
      <w:r w:rsidR="00D0727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poral contrast </w:t>
      </w:r>
      <w:r w:rsidR="00483A5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erformance across </w:t>
      </w:r>
      <w:r w:rsidR="00D0727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eccentricities are predictive of performance in naturalistic motion tasks.</w:t>
      </w:r>
      <w:r w:rsidR="00AC552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A631BDC" w14:textId="5DA0FCFF" w:rsidR="0051680A" w:rsidRPr="00733D50" w:rsidRDefault="00A10EFB" w:rsidP="00DC4F43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fter completing Aim 1, it is my expectation that I will have mapped the relative sensitivity of the visual field to spatial and temporal contrast, </w:t>
      </w:r>
      <w:r w:rsidR="00F131A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 the context of two types of naturalistic motion discrimination task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These </w:t>
      </w:r>
      <w:r w:rsidR="008803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sult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st the relationship between psychophysical </w:t>
      </w:r>
      <w:r w:rsidR="008803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indings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naturalistic task performanc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blish findings on how 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complex 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tochastic motion is processed across the entire field of vision</w:t>
      </w:r>
      <w:r w:rsidR="00843356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0A5F1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uil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quantitative armature on which to </w:t>
      </w:r>
      <w:r w:rsidR="006205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sses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qualitative aspects of peripheral motion perception (Aim </w:t>
      </w:r>
      <w:r w:rsidR="006C0F8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.</w:t>
      </w:r>
    </w:p>
    <w:p w14:paraId="26FB41C3" w14:textId="0435DEA5" w:rsidR="00A86676" w:rsidRDefault="007D31DC" w:rsidP="007D31DC">
      <w:pPr>
        <w:spacing w:line="276" w:lineRule="auto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D31D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im 2:</w:t>
      </w:r>
      <w:r w:rsidRPr="007D31D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7D31D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velop a simple computational observer model to bridge behavioral outcomes and neurobiological models of peripheral motion perception</w:t>
      </w:r>
      <w:r w:rsidRPr="007D31D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20006082" w14:textId="2177C6DE" w:rsidR="00037FB5" w:rsidRDefault="00037FB5" w:rsidP="007D31DC">
      <w:pPr>
        <w:spacing w:line="276" w:lineRule="auto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037FB5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  <w:t>Introduction: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objective of Aim 2 is to develop and test a computational observer and validate it against the empirical behavioral data generated in Aim 1. 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odel will be constructed to reflect the distinct contributions of 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no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ellular and parvocellular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athways to </w:t>
      </w:r>
      <w:r w:rsidR="008803F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isual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erception, informed by empirical data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rom neurophysiology</w:t>
      </w:r>
      <w:r w:rsidR="00FE4E1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systems 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euroscience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 Th</w:t>
      </w:r>
      <w:r w:rsid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 model will be as simple as possible while maintaining </w:t>
      </w:r>
      <w:r w:rsidR="00E10CAA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patially</w:t>
      </w:r>
      <w:r w:rsidR="00E10C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urate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presentations</w:t>
      </w:r>
      <w:r w:rsidR="00FE4E1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 cortex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pathway-specific processing characteristics. Validation against behavioral spatiotemporal sensitivity data will </w:t>
      </w:r>
      <w:r w:rsidR="00E10C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st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model's predictive accuracy</w:t>
      </w:r>
      <w:r w:rsidR="00E10C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evaluate which components have the best explanatory power when compared to behavioral results</w:t>
      </w:r>
      <w:r w:rsidR="00E26251" w:rsidRPr="00E26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42B7D5E" w14:textId="55DE6733" w:rsidR="00067F9B" w:rsidRPr="00067F9B" w:rsidRDefault="00067F9B" w:rsidP="00067F9B">
      <w:pPr>
        <w:spacing w:line="276" w:lineRule="auto"/>
        <w:ind w:firstLine="72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23D86">
        <w:rPr>
          <w:rStyle w:val="normaltextrun"/>
          <w:rFonts w:ascii="Calibri" w:hAnsi="Calibri" w:cs="Calibri"/>
          <w:sz w:val="22"/>
          <w:szCs w:val="22"/>
          <w:u w:val="single"/>
          <w:shd w:val="clear" w:color="auto" w:fill="FFFFFF"/>
        </w:rPr>
        <w:t>Validation and Refinement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Calibration will leverage existing behavioral outcome datasets, aligning model outputs with empirical motion perception data. Through iterative testing and sensitivity analysis, </w:t>
      </w:r>
      <w:r w:rsid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ll identify critical model components and refine representations to enhance predictive accuracy.</w:t>
      </w:r>
      <w:r w:rsid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414AE08" w14:textId="2DC9E9CE" w:rsidR="00067F9B" w:rsidRDefault="00067F9B" w:rsidP="00067F9B">
      <w:pPr>
        <w:spacing w:line="276" w:lineRule="auto"/>
        <w:ind w:firstLine="72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23D86">
        <w:rPr>
          <w:rStyle w:val="normaltextrun"/>
          <w:rFonts w:ascii="Calibri" w:hAnsi="Calibri" w:cs="Calibri"/>
          <w:sz w:val="22"/>
          <w:szCs w:val="22"/>
          <w:u w:val="single"/>
          <w:shd w:val="clear" w:color="auto" w:fill="FFFFFF"/>
        </w:rPr>
        <w:t>Anticipated Challenges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knowledge the complexity of accurately modeling motion perception</w:t>
      </w:r>
      <w:r w:rsid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anticipate challenges related to 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deling a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unctional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presentation of the visual system's 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any 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mponents. Strategies for overcoming these 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hallenges 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lude phased model complexity escalation and active </w:t>
      </w:r>
      <w:r w:rsid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raining and 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llaboratio</w:t>
      </w:r>
      <w:r w:rsid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 with (unnamed theoretical neuroscientist)</w:t>
      </w:r>
      <w:r w:rsidRPr="00067F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im 2 represents the bulk of the training component of this application.</w:t>
      </w:r>
    </w:p>
    <w:p w14:paraId="54E993FE" w14:textId="3177B059" w:rsidR="00595877" w:rsidRPr="00E26251" w:rsidRDefault="00595877" w:rsidP="00067F9B">
      <w:pPr>
        <w:spacing w:line="276" w:lineRule="auto"/>
        <w:ind w:firstLine="72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fter completion of Aim 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2</w:t>
      </w:r>
      <w:r w:rsidR="00874F3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publication of the related manuscript,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 will share the model publicly</w:t>
      </w:r>
      <w:r w:rsidR="00023D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3D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 will make a strong effort to release it as a </w:t>
      </w:r>
      <w:r w:rsidR="008803F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dular, </w:t>
      </w:r>
      <w:r w:rsidR="00023D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ell-documented and </w:t>
      </w:r>
      <w:r w:rsidR="008803F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ser-friendly</w:t>
      </w:r>
      <w:r w:rsidR="00023D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ystem,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ith the goal of </w:t>
      </w:r>
      <w:r w:rsidRP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vanc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g</w:t>
      </w:r>
      <w:r w:rsidRP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understanding of motion perception</w:t>
      </w:r>
      <w:r w:rsidR="008803F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</w:t>
      </w:r>
      <w:r w:rsidRP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ffer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novel tool to</w:t>
      </w:r>
      <w:r w:rsidR="00F564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vide</w:t>
      </w:r>
      <w:r w:rsidRPr="005958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sights into the neurobiological underpinnings of behavioral outcomes.</w:t>
      </w:r>
    </w:p>
    <w:p w14:paraId="392657CA" w14:textId="438C3555" w:rsidR="007D31DC" w:rsidRDefault="007D31DC" w:rsidP="007D31DC">
      <w:pPr>
        <w:spacing w:line="276" w:lineRule="auto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7D31D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im 3: </w:t>
      </w:r>
      <w:r w:rsidRPr="007D31D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est whether observed spatiotemporal sensitivity maps predict responses in a subjective visual judgement task</w:t>
      </w:r>
      <w:r w:rsidR="003F439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5741DBC4" w14:textId="4DC3D77B" w:rsidR="003F439F" w:rsidRDefault="003F439F" w:rsidP="007D31DC">
      <w:pPr>
        <w:spacing w:line="276" w:lineRule="auto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ab/>
      </w:r>
      <w:r w:rsidRPr="003F439F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Introduction: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im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bes the </w:t>
      </w:r>
      <w:r w:rsidR="006B420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rrespondenc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tween spatiotemporal sensitivity and subjective perceptual judgment across retinal ROIs. The objective of this aim is to determine how tightly visual discrimination ability is coupled with subjective </w:t>
      </w:r>
      <w:r w:rsidR="00602D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ssessmen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</w:t>
      </w:r>
      <w:r w:rsidR="00602D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ynamic stimuli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Specifically, I will </w:t>
      </w:r>
      <w:r w:rsidR="00AB2C4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st three subjective conditions in which participants make v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ual judgments along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essful/relaxing,</w:t>
      </w:r>
      <w:r w:rsidR="00AB2C48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nappealing/appealing</w:t>
      </w:r>
      <w:r w:rsidR="00AB2C48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and natural/synthetic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imensions</w:t>
      </w:r>
      <w:r w:rsidR="00AB2C4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 hypothesize that </w:t>
      </w:r>
      <w:r w:rsidR="008A1F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ponses related to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ach dimension will correlate with visual sensitivity, but the relationship will vary depending on the dimension in question; as these judgements rely on high-level processing</w:t>
      </w:r>
      <w:r w:rsidR="008A1F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reas visual discrimination</w:t>
      </w:r>
      <w:r w:rsidR="00AB2C4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as in Aim 1)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n be accomplished using information available in </w:t>
      </w:r>
      <w:r w:rsidR="008A1F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arly visual </w:t>
      </w:r>
      <w:r w:rsidR="008A1F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tream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I will analyze both response and reaction time data to test my hypothesis. </w:t>
      </w:r>
      <w:r w:rsidR="00562A4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562A49" w:rsidRPr="001D42F0">
        <w:rPr>
          <w:rStyle w:val="eop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rationale</w:t>
      </w:r>
      <w:r w:rsidR="00562A4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hind this proposed study is to evaluate how visual sensitivity modulates aesthetic impact, </w:t>
      </w:r>
      <w:r w:rsidR="00EF556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articularly </w:t>
      </w:r>
      <w:proofErr w:type="gramStart"/>
      <w:r w:rsidR="00EF556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in light of</w:t>
      </w:r>
      <w:proofErr w:type="gramEnd"/>
      <w:r w:rsidR="00EF556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vidence that peripheral vision may show enhanced sensitivity to high-speed dynamic stimuli (Hassan et al., 2016).</w:t>
      </w:r>
    </w:p>
    <w:p w14:paraId="60821784" w14:textId="1C8D61BE" w:rsidR="00BA2EC2" w:rsidRDefault="00BA2EC2" w:rsidP="007D31DC">
      <w:pPr>
        <w:spacing w:line="276" w:lineRule="auto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In each experimental session, the participant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be fitted with a VR headset, then taken through a 10-trial training block in which they will be </w:t>
      </w:r>
      <w:r w:rsidR="00272AE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resented with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72AE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centrally located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ynamic fractal stimuli and familiarize</w:t>
      </w:r>
      <w:r w:rsidR="008803F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d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th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ubjectiv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ating </w:t>
      </w:r>
      <w:r w:rsidR="008803F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system</w:t>
      </w:r>
      <w:r w:rsidR="00272AE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72AE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articipants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then switch to a task block </w:t>
      </w:r>
      <w:r w:rsidR="00272AEE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in which they will b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mpted to respond to one of the three subjective conditions listed above. In each block, participants will be presented with stimuli at all combinations of complexity, speed and eccentricity. </w:t>
      </w:r>
    </w:p>
    <w:p w14:paraId="7C9A05AE" w14:textId="4C18FCF8" w:rsidR="00BA2EC2" w:rsidRPr="007D31DC" w:rsidRDefault="00BA2EC2" w:rsidP="00BA2EC2">
      <w:pPr>
        <w:spacing w:line="276" w:lineRule="auto"/>
        <w:ind w:firstLine="72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A2EC2"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Participants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 will use participants for the University of Oregon Human Subjects Pool (UO HSP). These participants are undergraduates enrolled in psychology or linguistics classes that award class credit for research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participation. I will enroll 150 participants</w:t>
      </w:r>
      <w:r w:rsidR="008020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020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data collection in this experiment is not constrained by financial or practical limitations, I prefer to opt for a sample size with more than enough statistical power. The participant sample will not be sex-balanced, but I will collect data from enough participants that each male/female sex-divided group will be able to reach statistical significance on its own. While the UO HSP is not particularly </w:t>
      </w:r>
      <w:r w:rsidR="004B3B7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thnically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verse, part of the rationale behind my sample size is to attempt to obtain a sample representative of </w:t>
      </w:r>
      <w:r w:rsidR="008020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ole</w:t>
      </w:r>
      <w:r w:rsidR="008020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O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ndergraduate population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986DF7B" w14:textId="7931AF18" w:rsidR="00620578" w:rsidRDefault="00FF613F" w:rsidP="00620578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483A50">
        <w:rPr>
          <w:rStyle w:val="eop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Analysis and Interpretation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r each 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bjective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dition,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3-way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peated measures ANOVA 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predicting user respons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y eccentricity </w:t>
      </w:r>
      <w:r w:rsidR="00BA2EC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imulus complexity </w:t>
      </w:r>
      <w:r w:rsidR="00BA2EC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imulus speed. Based on my previous results, I expect </w:t>
      </w:r>
      <w:proofErr w:type="gramStart"/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ain</w:t>
      </w:r>
      <w:proofErr w:type="gramEnd"/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ffects of both speed and complexity. While I am hesitant to make a prediction regarding eccentricity (this is what preliminary data will tell me) I expect that eccentricity will explain</w:t>
      </w:r>
      <w:r w:rsidR="006325D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325D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different percentage of variance</w:t>
      </w:r>
      <w:r w:rsidR="008C1A3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pending on what subjective condition is being measured.</w:t>
      </w:r>
    </w:p>
    <w:p w14:paraId="6BF8C754" w14:textId="79FD724B" w:rsidR="007D31DC" w:rsidRDefault="00620578" w:rsidP="00272AEE">
      <w:pPr>
        <w:spacing w:line="276" w:lineRule="auto"/>
        <w:ind w:firstLine="72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ccessful completion of </w:t>
      </w:r>
      <w:r w:rsidR="00FC7D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m </w:t>
      </w:r>
      <w:r w:rsidR="00FC7D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indicate whether low-level discrimination performance </w:t>
      </w:r>
      <w:r w:rsidR="00FC7D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Aim 1)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edicts differences in high-level subjective judgement, and whether subjective judgment changes as a function of retinal eccentricity and polar angle.</w:t>
      </w:r>
      <w:r w:rsidR="00FC7D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dditionally, it will probe interaction effects between </w:t>
      </w:r>
      <w:r w:rsidR="00D548A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ceptual phenomena specific to peripheral motion, and subjective responses to wide-field (environmental) motion</w:t>
      </w:r>
      <w:r w:rsidR="00FC7D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BA7803C" w14:textId="77777777" w:rsidR="00C85096" w:rsidRPr="00EF2EFF" w:rsidRDefault="00C85096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A29AD0" w14:textId="1817C106" w:rsidR="00EF2EFF" w:rsidRDefault="00EF2EFF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2E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*I’m skipping Timeline and future directions </w:t>
      </w:r>
      <w:proofErr w:type="gramStart"/>
      <w:r w:rsidRPr="00EF2E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t the moment</w:t>
      </w:r>
      <w:proofErr w:type="gramEnd"/>
      <w:r w:rsidRPr="00EF2EF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 as I still need to figure out my co-sponsor and training strategy.</w:t>
      </w:r>
    </w:p>
    <w:p w14:paraId="17923FF6" w14:textId="77777777" w:rsidR="00EF2EFF" w:rsidRDefault="00EF2EFF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BFDC7FB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F15AE6B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A3AA975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E3120F6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6A89C1D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A1DBA8D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89DAFA7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56EFC0B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2D35084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6A0B907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98CE5A7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6DC1983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8513C0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5AD6B13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856C1D8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4AD9517" w14:textId="77777777" w:rsidR="00CF60EE" w:rsidRDefault="00CF60EE" w:rsidP="00CC71F4">
      <w:pPr>
        <w:spacing w:line="276" w:lineRule="auto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8FCED72" w14:textId="77777777" w:rsidR="00CF60EE" w:rsidRPr="00CF60EE" w:rsidRDefault="00EF2EFF" w:rsidP="00CF60EE">
      <w:pPr>
        <w:ind w:hanging="480"/>
        <w:rPr>
          <w:b/>
          <w:bCs/>
        </w:rPr>
      </w:pPr>
      <w:r w:rsidRPr="00CF60EE"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ferences:</w:t>
      </w:r>
      <w:r w:rsidR="00CF60EE" w:rsidRPr="00CF60EE">
        <w:rPr>
          <w:b/>
          <w:bCs/>
        </w:rPr>
        <w:t xml:space="preserve"> </w:t>
      </w:r>
    </w:p>
    <w:p w14:paraId="4A14A20F" w14:textId="7036FFB6" w:rsidR="00CF60EE" w:rsidRPr="00CF60EE" w:rsidRDefault="00CF60EE" w:rsidP="00CF60EE">
      <w:pPr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rcaro, Michael J, and Margaret S Livingstone. “A Hierarchical, Retinotopic Proto-Organization of the Primate Visual System at Birth.” </w:t>
      </w:r>
      <w:proofErr w:type="spellStart"/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eLife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6 (July 3, 2017): e26196. </w:t>
      </w:r>
      <w:hyperlink r:id="rId11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7554/eLife.26196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1499FA69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Baldwin, A. S., T. S. Meese, and D. H. Baker. “The Attenuation Surface for Contrast Sensitivity Has the Form of a Witch’s Hat within the Central Visual Field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Visi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2, no. 11 (October 25, 2012): 23–23. </w:t>
      </w:r>
      <w:hyperlink r:id="rId12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12.11.23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2284344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es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lexander, Cooper Boydston, Richard Taylor, and Margaret Sereno. “Relationship between Fractal Dimension and Spectral Scaling Decay Rate in Computer-Generated Fractals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Symmetr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8, no. 7 (July 19, 2016): 66. </w:t>
      </w:r>
      <w:hyperlink r:id="rId13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3390/sym8070066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DA97F97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Born, Richard T., and David C. Bradley. “STRUCTURE AND FUNCTION OF VISUAL AREA MT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Annual Review of Neuroscienc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8, no. 1 (July 21, 2005): 157–89. </w:t>
      </w:r>
      <w:hyperlink r:id="rId14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46/annurev.neuro.26.041002.131052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A908F4F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Burr, David, and Peter Thompson. “Motion Psychophysics: 1985–2010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51, no. 13 (July 2011): 1431–56. </w:t>
      </w:r>
      <w:hyperlink r:id="rId15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visres.2011.02.008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6D6A02A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———. “Motion Psychophysics: 1985–2010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51, no. 13 (July 2011): 1431–56. </w:t>
      </w:r>
      <w:hyperlink r:id="rId16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visres.2011.02.008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2CB5CA1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Chandrasekaran, Adithya Narayan, Ayesha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rmani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Priyanka Gupta, Nicholas Steinmetz,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iri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Moore, and Devarajan Sridharan. “Dissociable Components of Attention Exhibit Distinct Neuronal Signatures in Primate Visual Cortex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Science Advances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0, no. 5 (February 2, 2024): eadi0645. </w:t>
      </w:r>
      <w:hyperlink r:id="rId17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26/sciadv.adi0645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EAD392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Curcio, Christine A., Kenneth R. Sloan, Robert E. Kalina, and Anita E. Hendrickson. “Human Photoreceptor Topography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Comparative Neurolog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92, no. 4 (February 22, 1990): 497–523. </w:t>
      </w:r>
      <w:hyperlink r:id="rId18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02/cne.902920402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676242C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oshi, James B, Edwin J Sarver, and Raymond A Applegate. “Schematic Eye Models for Simulation of Patient Visual Performanc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Refractive Surger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7, no. 4 (July 2001): 414–19. </w:t>
      </w:r>
      <w:hyperlink r:id="rId19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3928/1081-597X-20010701-02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D5693C2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Hassan, Omar, Peter Thompson, and Stephen T. Hammett. “Perceived Speed in Peripheral Vision Can Go up or Down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Visi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6, no. 6 (April 29, 2016): 20. </w:t>
      </w:r>
      <w:hyperlink r:id="rId20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16.6.20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D6F694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Himmelberg, Marc M., and Alex R. Wade. “Eccentricity-Dependent Temporal Contrast Tuning in Human Visual Cortex Measured with fMRI.” </w:t>
      </w:r>
      <w:proofErr w:type="spellStart"/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euroImage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84 (January 2019): 462–74. </w:t>
      </w:r>
      <w:hyperlink r:id="rId21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neuroimage.2018.09.049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1626563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Himmelberg, Marc M., Jonathan Winawer, and Marisa Carrasco. “Polar Angle Asymmetries in Visual Perception and Neural Architectur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Trends in Neurosciences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46, no. 6 (June 2023): 445–58. </w:t>
      </w:r>
      <w:hyperlink r:id="rId22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tins.2023.03.006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7C5F66F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———. “Stimulus-Dependent Contrast Sensitivity Asymmetries around the Visual Field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Visi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0, no. 9 (September 28, 2020): 18. </w:t>
      </w:r>
      <w:hyperlink r:id="rId23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jov.20.9.18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08BEF97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Isherwood, Zoey J., Colin W.G. Clifford, Mark M. Schira, Michelle M. Roberts, and Branka Spehar. “Nice and Slow: Measuring Sensitivity and Visual Preference toward Naturalistic Stimuli Varying in Their Amplitude Spectra in Space and Tim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81 (April 2021): 47–60. </w:t>
      </w:r>
      <w:hyperlink r:id="rId24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visres.2021.01.001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37369F1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Jun, James J., Nicholas A. Steinmetz, Joshua H. Siegle, Daniel J. Denman, Marius Bauza, Brian Barbarits, Albert K. Lee, et al. “Fully Integrated Silicon Probes for High-Density Recording of Neural Activity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atur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551, no. 7679 (November 9, 2017): 232–36. </w:t>
      </w:r>
      <w:hyperlink r:id="rId25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38/nature24636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DB4269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pers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Eline R., Noah C. Benson, Marisa Carrasco, and Jonathan Winawer. “Asymmetries around the Visual Field: From Retina to Cortex to Behavior.” Edited by Saad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babdi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PLOS Computational Biolog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8, no. 1 (January 10, 2022): e1009771. </w:t>
      </w:r>
      <w:hyperlink r:id="rId26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371/journal.pcbi.1009771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338E87C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Livingstone, Margaret S., Justin L. Vincent, Michael J. Arcaro, Krishna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rihasam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Peter F. Schade, and Tristram Savage. “Development of the Macaque Face-Patch System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ature Communications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8, no. 1 (March 31, 2017): 14897. </w:t>
      </w:r>
      <w:hyperlink r:id="rId27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38/ncomms14897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93BCC63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aloney, Ryan T., Tamara L. Watson, and Colin W.G. Clifford. “Determinants of Motion Response Anisotropies in Human Early Visual Cortex: The Role of Configuration and Eccentricity.” </w:t>
      </w:r>
      <w:proofErr w:type="spellStart"/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euroImage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00 (October 2014): 564–79. </w:t>
      </w:r>
      <w:hyperlink r:id="rId28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neuroimage.2014.06.057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61CEF2C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 xml:space="preserve">Masri, Rania A., Ulrike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rünert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nd Paul R. Martin. “Analysis of Parvocellular and Magnocellular Visual Pathways in Human Retina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The Journal of Neuroscienc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40, no. 42 (October 14, 2020): 8132–48. </w:t>
      </w:r>
      <w:hyperlink r:id="rId29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523/JNEUROSCI.1671-20.2020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F103278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athis, Alexander, Pranav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amidanna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Kevin M. Cury, Taiga Abe, Venkatesh N. Murthy, Mackenzie Weygandt Mathis, and Matthias Bethge. “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eepLabCut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arkerless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Pose Estimation of User-Defined Body Parts with Deep Learning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ature Neuroscienc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1, no. 9 (September 2018): 1281–89. </w:t>
      </w:r>
      <w:hyperlink r:id="rId30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38/s41593-018-0209-y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B6CE401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eyer, Arne F., John O’Keefe, and Jasper Poort. “Two Distinct Types of Eye-Head Coupling in Freely Moving Mic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Current Biolog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30, no. 11 (June 2020): 2116-2130.e6. </w:t>
      </w:r>
      <w:hyperlink r:id="rId31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cub.2020.04.042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1B74065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arker, Philip R.L., Elliott T.T. Abe, Emmalyn S.P. Leonard, Dylan M. Martins, and Cristopher M. Niell. “Joint Coding of Visual Input and Eye/Head Position in V1 of Freely Moving Mic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eur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10, no. 23 (December 2022): 3897-3906.e5. </w:t>
      </w:r>
      <w:hyperlink r:id="rId32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neuron.2022.08.029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D23AA0B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Roach, Neil W., Paul V. McGraw, and Alan Johnston. “Visual Motion Induces a Forward Prediction of Spatial Pattern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Current Biology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1, no. 9 (May 2011): 740–45. </w:t>
      </w:r>
      <w:hyperlink r:id="rId33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cub.2011.03.031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C3F468E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vamo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J., and V.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irsu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“An Estimation and Application of the Human Cortical Magnification Factor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Experimental Brai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37, no. 3 (November 1979). </w:t>
      </w:r>
      <w:hyperlink r:id="rId34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07/BF00236819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2829844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vamo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Jyrki, and Antti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anine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“Critical Flicker Frequency and M-Scaling of Stimulus Size and Retinal Illuminanc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4, no. 10 (January 1984): 1127–31. </w:t>
      </w:r>
      <w:hyperlink r:id="rId35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0042-6989(84)90166-4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7184B15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inha, Raunak, Mrinalini Hoon, Jacob Baudin, Haruhisa Okawa, Rachel O.L. Wong, and Fred Rieke. “Cellular and Circuit Mechanisms Shaping the Perceptual Properties of the Primate Fovea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Cell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68, no. 3 (January 2017): 413-426.e12. </w:t>
      </w:r>
      <w:hyperlink r:id="rId36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cell.2017.01.005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A05516C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ong,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ongxi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Toco Yuen Ping Chui,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hangyi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hong, Ann E. Elsner, and Stephen A. Burns. “Variation of Cone Photoreceptor Packing Density with Retinal Eccentricity and Age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Investigative </w:t>
      </w:r>
      <w:proofErr w:type="spellStart"/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Opthalmology</w:t>
      </w:r>
      <w:proofErr w:type="spellEnd"/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&amp; Visual Scienc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52, no. 10 (September 20, 2011): 7376. </w:t>
      </w:r>
      <w:hyperlink r:id="rId37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iovs.11-7199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911928C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pering, Miriam, and Anna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ontagnini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“Do We Track What We See? Common versus Independent Processing for Motion Perception and Smooth Pursuit Eye Movements: A Review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51, no. 8 (April 2011): 836–52. </w:t>
      </w:r>
      <w:hyperlink r:id="rId38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j.visres.2010.10.017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22FD781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trange, Bryan A., Menno P. Witter, Ed S.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ei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nd Edvard I. Moser. “Functional Organization of the Hippocampal Longitudinal Axis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Nature Reviews Neuroscience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5, no. 10 (October 2014): 655–69. </w:t>
      </w:r>
      <w:hyperlink r:id="rId39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38/nrn3785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06B571E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Van De Grind, W.A., J.J.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enderink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.J. Van Doorn, M.V.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ilders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nd H.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oerma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“Inhomogeneity and Anisotropies for Motion Detection in the Monocular Visual Field of Human Observers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33, no. 8 (May 1993): 1089–1107. </w:t>
      </w:r>
      <w:hyperlink r:id="rId40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0042-6989(93)90242-O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0F9D911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irsu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Veijo, Jyrki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vamo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Pentti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aurine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and Risto </w:t>
      </w:r>
      <w:proofErr w:type="spell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äsänen</w:t>
      </w:r>
      <w:proofErr w:type="spell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“Temporal Contrast Sensitivity and Cortical Magnification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2, no. 9 (January 1982): 1211–17. </w:t>
      </w:r>
      <w:hyperlink r:id="rId41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0042-6989(82)90087-6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C091960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atson, Andrew B. “A Formula for Human Retinal Ganglion Cell Receptive Field Density as a Function of Visual Field Location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Visi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4, no. 7 (June 30, 2014): 15. </w:t>
      </w:r>
      <w:hyperlink r:id="rId42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14.7.15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41F3430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ilkinson, Frances, Yousra Haque, Charles C.-F. </w:t>
      </w:r>
      <w:proofErr w:type="gramStart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r,</w:t>
      </w:r>
      <w:proofErr w:type="gramEnd"/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udrey S. Gottlieb, and Hugh R. Wilson. “Detection of Periodic Motion Trajectories: Effects of Frequency and Radius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Journal of Vision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16, no. 7 (May 16, 2016): 10. </w:t>
      </w:r>
      <w:hyperlink r:id="rId43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167/16.7.10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C221E1B" w14:textId="77777777" w:rsidR="00CF60EE" w:rsidRPr="00CF60EE" w:rsidRDefault="00CF60EE" w:rsidP="00CF60EE">
      <w:pPr>
        <w:spacing w:after="0" w:line="240" w:lineRule="auto"/>
        <w:ind w:hanging="48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right, M.J., and A. Johnston. “Spatiotemporal Contrast Sensitivity and Visual Field Locus.” </w:t>
      </w:r>
      <w:r w:rsidRPr="00CF60EE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Vision Research</w:t>
      </w:r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23, no. 10 (January 1983): 983–89. </w:t>
      </w:r>
      <w:hyperlink r:id="rId44" w:history="1">
        <w:r w:rsidRPr="00CF60EE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14:ligatures w14:val="none"/>
          </w:rPr>
          <w:t>https://doi.org/10.1016/0042-6989(83)90008-1</w:t>
        </w:r>
      </w:hyperlink>
      <w:r w:rsidRPr="00CF60E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737A559" w14:textId="73E9D7A2" w:rsidR="00EF2EFF" w:rsidRPr="00CF60EE" w:rsidRDefault="00EF2EFF" w:rsidP="00CC71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C6F878" w14:textId="77777777" w:rsidR="00CF60EE" w:rsidRPr="00CF60EE" w:rsidRDefault="00CF60EE" w:rsidP="00CC71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F60EE" w:rsidRPr="00CF60EE" w:rsidSect="00BD7341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7792" w14:textId="77777777" w:rsidR="00BD7341" w:rsidRDefault="00BD7341" w:rsidP="00687511">
      <w:pPr>
        <w:spacing w:after="0" w:line="240" w:lineRule="auto"/>
      </w:pPr>
      <w:r>
        <w:separator/>
      </w:r>
    </w:p>
  </w:endnote>
  <w:endnote w:type="continuationSeparator" w:id="0">
    <w:p w14:paraId="54599AF7" w14:textId="77777777" w:rsidR="00BD7341" w:rsidRDefault="00BD7341" w:rsidP="0068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4039" w14:textId="77777777" w:rsidR="00BD7341" w:rsidRDefault="00BD7341" w:rsidP="00687511">
      <w:pPr>
        <w:spacing w:after="0" w:line="240" w:lineRule="auto"/>
      </w:pPr>
      <w:r>
        <w:separator/>
      </w:r>
    </w:p>
  </w:footnote>
  <w:footnote w:type="continuationSeparator" w:id="0">
    <w:p w14:paraId="688AF19A" w14:textId="77777777" w:rsidR="00BD7341" w:rsidRDefault="00BD7341" w:rsidP="0068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AA8E" w14:textId="5A35EC0C" w:rsidR="00687511" w:rsidRDefault="00687511">
    <w:pPr>
      <w:pStyle w:val="Header"/>
    </w:pPr>
    <w:r>
      <w:t xml:space="preserve">Nate Gonzales-Hess – 607 Grant Writing </w:t>
    </w:r>
    <w:r w:rsidR="00CF60EE">
      <w:t xml:space="preserve">– </w:t>
    </w:r>
    <w:r>
      <w:t>Draft</w:t>
    </w:r>
    <w:r w:rsidR="00CF60EE">
      <w:t xml:space="preserve"> for Review</w:t>
    </w:r>
  </w:p>
  <w:p w14:paraId="321FDB9D" w14:textId="77777777" w:rsidR="00687511" w:rsidRDefault="00687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7EA"/>
    <w:multiLevelType w:val="hybridMultilevel"/>
    <w:tmpl w:val="92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089"/>
    <w:multiLevelType w:val="hybridMultilevel"/>
    <w:tmpl w:val="98BE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236DC"/>
    <w:multiLevelType w:val="hybridMultilevel"/>
    <w:tmpl w:val="3F88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22CE3"/>
    <w:multiLevelType w:val="hybridMultilevel"/>
    <w:tmpl w:val="8C3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5239">
    <w:abstractNumId w:val="2"/>
  </w:num>
  <w:num w:numId="2" w16cid:durableId="1975678957">
    <w:abstractNumId w:val="1"/>
  </w:num>
  <w:num w:numId="3" w16cid:durableId="1767192906">
    <w:abstractNumId w:val="0"/>
  </w:num>
  <w:num w:numId="4" w16cid:durableId="28916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9B"/>
    <w:rsid w:val="00011069"/>
    <w:rsid w:val="00023D86"/>
    <w:rsid w:val="000242FF"/>
    <w:rsid w:val="000273A4"/>
    <w:rsid w:val="0003469B"/>
    <w:rsid w:val="00037FB5"/>
    <w:rsid w:val="0004189B"/>
    <w:rsid w:val="00042BD8"/>
    <w:rsid w:val="00043DC7"/>
    <w:rsid w:val="000443DE"/>
    <w:rsid w:val="00046558"/>
    <w:rsid w:val="00046AE7"/>
    <w:rsid w:val="00052756"/>
    <w:rsid w:val="00052A61"/>
    <w:rsid w:val="00056F22"/>
    <w:rsid w:val="00062531"/>
    <w:rsid w:val="00064DB4"/>
    <w:rsid w:val="00065080"/>
    <w:rsid w:val="00065580"/>
    <w:rsid w:val="00067F9B"/>
    <w:rsid w:val="000703AA"/>
    <w:rsid w:val="00072830"/>
    <w:rsid w:val="0007561F"/>
    <w:rsid w:val="00075F24"/>
    <w:rsid w:val="00076DFC"/>
    <w:rsid w:val="00077422"/>
    <w:rsid w:val="00077EA1"/>
    <w:rsid w:val="00082D9E"/>
    <w:rsid w:val="00085415"/>
    <w:rsid w:val="00091249"/>
    <w:rsid w:val="0009430B"/>
    <w:rsid w:val="00096372"/>
    <w:rsid w:val="000A511F"/>
    <w:rsid w:val="000A5F14"/>
    <w:rsid w:val="000A772F"/>
    <w:rsid w:val="000B03AE"/>
    <w:rsid w:val="000B359A"/>
    <w:rsid w:val="000B680F"/>
    <w:rsid w:val="000B7BF6"/>
    <w:rsid w:val="000C0090"/>
    <w:rsid w:val="000C746D"/>
    <w:rsid w:val="000E005B"/>
    <w:rsid w:val="000E16A3"/>
    <w:rsid w:val="000E1CA2"/>
    <w:rsid w:val="000E3446"/>
    <w:rsid w:val="000E476D"/>
    <w:rsid w:val="000E6306"/>
    <w:rsid w:val="000F057E"/>
    <w:rsid w:val="000F1086"/>
    <w:rsid w:val="000F56A7"/>
    <w:rsid w:val="00103D72"/>
    <w:rsid w:val="001048F0"/>
    <w:rsid w:val="001051C7"/>
    <w:rsid w:val="00126F6A"/>
    <w:rsid w:val="0013231D"/>
    <w:rsid w:val="0013609E"/>
    <w:rsid w:val="00137470"/>
    <w:rsid w:val="00137ABE"/>
    <w:rsid w:val="00144D3F"/>
    <w:rsid w:val="00146F8D"/>
    <w:rsid w:val="00146FCD"/>
    <w:rsid w:val="001479A4"/>
    <w:rsid w:val="00150727"/>
    <w:rsid w:val="001519FE"/>
    <w:rsid w:val="0015635E"/>
    <w:rsid w:val="0016429E"/>
    <w:rsid w:val="0016536C"/>
    <w:rsid w:val="00171BB0"/>
    <w:rsid w:val="001724D2"/>
    <w:rsid w:val="0017408B"/>
    <w:rsid w:val="0017438D"/>
    <w:rsid w:val="001748AD"/>
    <w:rsid w:val="00176731"/>
    <w:rsid w:val="0018045E"/>
    <w:rsid w:val="001818BB"/>
    <w:rsid w:val="00182C51"/>
    <w:rsid w:val="00183F08"/>
    <w:rsid w:val="001870CE"/>
    <w:rsid w:val="001900B4"/>
    <w:rsid w:val="00190E33"/>
    <w:rsid w:val="001A3CB2"/>
    <w:rsid w:val="001A6E51"/>
    <w:rsid w:val="001A7CBB"/>
    <w:rsid w:val="001B0EA5"/>
    <w:rsid w:val="001B22ED"/>
    <w:rsid w:val="001B48BD"/>
    <w:rsid w:val="001B5A48"/>
    <w:rsid w:val="001B6E82"/>
    <w:rsid w:val="001B7541"/>
    <w:rsid w:val="001C0137"/>
    <w:rsid w:val="001C288D"/>
    <w:rsid w:val="001D4053"/>
    <w:rsid w:val="001D42F0"/>
    <w:rsid w:val="001D5511"/>
    <w:rsid w:val="001D5F28"/>
    <w:rsid w:val="001D7329"/>
    <w:rsid w:val="001D73A5"/>
    <w:rsid w:val="001D7993"/>
    <w:rsid w:val="001D7DE7"/>
    <w:rsid w:val="001E1AB0"/>
    <w:rsid w:val="001E3063"/>
    <w:rsid w:val="001E5D1E"/>
    <w:rsid w:val="001F02D6"/>
    <w:rsid w:val="001F134C"/>
    <w:rsid w:val="001F1FD4"/>
    <w:rsid w:val="001F2872"/>
    <w:rsid w:val="001F3685"/>
    <w:rsid w:val="001F51CB"/>
    <w:rsid w:val="001F617B"/>
    <w:rsid w:val="001F754C"/>
    <w:rsid w:val="00200455"/>
    <w:rsid w:val="00202D8B"/>
    <w:rsid w:val="002046A4"/>
    <w:rsid w:val="00212B0F"/>
    <w:rsid w:val="00213034"/>
    <w:rsid w:val="00213C82"/>
    <w:rsid w:val="00214555"/>
    <w:rsid w:val="00214C20"/>
    <w:rsid w:val="0022349B"/>
    <w:rsid w:val="00225929"/>
    <w:rsid w:val="00230843"/>
    <w:rsid w:val="00233093"/>
    <w:rsid w:val="0023412E"/>
    <w:rsid w:val="0023431B"/>
    <w:rsid w:val="0024005B"/>
    <w:rsid w:val="0024053C"/>
    <w:rsid w:val="00240D9D"/>
    <w:rsid w:val="00242515"/>
    <w:rsid w:val="00250ED0"/>
    <w:rsid w:val="002519FA"/>
    <w:rsid w:val="002613B9"/>
    <w:rsid w:val="002636F9"/>
    <w:rsid w:val="002641A0"/>
    <w:rsid w:val="00264759"/>
    <w:rsid w:val="00265298"/>
    <w:rsid w:val="00272AEE"/>
    <w:rsid w:val="00277852"/>
    <w:rsid w:val="00280E87"/>
    <w:rsid w:val="00285433"/>
    <w:rsid w:val="0029036F"/>
    <w:rsid w:val="00294578"/>
    <w:rsid w:val="002969FF"/>
    <w:rsid w:val="002A26D9"/>
    <w:rsid w:val="002A27EF"/>
    <w:rsid w:val="002A4C8E"/>
    <w:rsid w:val="002A57DE"/>
    <w:rsid w:val="002B6B97"/>
    <w:rsid w:val="002C253F"/>
    <w:rsid w:val="002C2947"/>
    <w:rsid w:val="002C5C5B"/>
    <w:rsid w:val="002C65DD"/>
    <w:rsid w:val="002C65E4"/>
    <w:rsid w:val="002D00ED"/>
    <w:rsid w:val="002D1912"/>
    <w:rsid w:val="002D399B"/>
    <w:rsid w:val="002D4254"/>
    <w:rsid w:val="002D43D6"/>
    <w:rsid w:val="002D57E8"/>
    <w:rsid w:val="002D6D49"/>
    <w:rsid w:val="002D6D80"/>
    <w:rsid w:val="002E4019"/>
    <w:rsid w:val="002E421E"/>
    <w:rsid w:val="002E4AFC"/>
    <w:rsid w:val="002E5596"/>
    <w:rsid w:val="002E66D5"/>
    <w:rsid w:val="002F4B24"/>
    <w:rsid w:val="002F7B8D"/>
    <w:rsid w:val="00303FF6"/>
    <w:rsid w:val="00312442"/>
    <w:rsid w:val="003126C2"/>
    <w:rsid w:val="003127A0"/>
    <w:rsid w:val="00317680"/>
    <w:rsid w:val="00322A1A"/>
    <w:rsid w:val="0032313A"/>
    <w:rsid w:val="00324D77"/>
    <w:rsid w:val="00334D8C"/>
    <w:rsid w:val="00334F97"/>
    <w:rsid w:val="003417F4"/>
    <w:rsid w:val="003427E1"/>
    <w:rsid w:val="003462FB"/>
    <w:rsid w:val="00350A71"/>
    <w:rsid w:val="0035226F"/>
    <w:rsid w:val="003530AA"/>
    <w:rsid w:val="00357055"/>
    <w:rsid w:val="003578DC"/>
    <w:rsid w:val="00361D16"/>
    <w:rsid w:val="003634B9"/>
    <w:rsid w:val="00364421"/>
    <w:rsid w:val="00370BE6"/>
    <w:rsid w:val="003772EA"/>
    <w:rsid w:val="0038175F"/>
    <w:rsid w:val="00382868"/>
    <w:rsid w:val="003864A2"/>
    <w:rsid w:val="00393320"/>
    <w:rsid w:val="00393E6E"/>
    <w:rsid w:val="00394381"/>
    <w:rsid w:val="00394500"/>
    <w:rsid w:val="003A1D31"/>
    <w:rsid w:val="003A3194"/>
    <w:rsid w:val="003B0171"/>
    <w:rsid w:val="003B6529"/>
    <w:rsid w:val="003D56E5"/>
    <w:rsid w:val="003D60EE"/>
    <w:rsid w:val="003D7115"/>
    <w:rsid w:val="003E2340"/>
    <w:rsid w:val="003E4C26"/>
    <w:rsid w:val="003E4F24"/>
    <w:rsid w:val="003E65C6"/>
    <w:rsid w:val="003F0EB6"/>
    <w:rsid w:val="003F218B"/>
    <w:rsid w:val="003F439F"/>
    <w:rsid w:val="003F6083"/>
    <w:rsid w:val="003F7109"/>
    <w:rsid w:val="004001EB"/>
    <w:rsid w:val="00402944"/>
    <w:rsid w:val="00403376"/>
    <w:rsid w:val="00420775"/>
    <w:rsid w:val="00432868"/>
    <w:rsid w:val="00440E8C"/>
    <w:rsid w:val="00444376"/>
    <w:rsid w:val="00444B4F"/>
    <w:rsid w:val="00444FBE"/>
    <w:rsid w:val="00445B0D"/>
    <w:rsid w:val="00446937"/>
    <w:rsid w:val="00450131"/>
    <w:rsid w:val="00451D51"/>
    <w:rsid w:val="00451FB1"/>
    <w:rsid w:val="004556D7"/>
    <w:rsid w:val="00462C55"/>
    <w:rsid w:val="00465E5D"/>
    <w:rsid w:val="00466294"/>
    <w:rsid w:val="00475C7E"/>
    <w:rsid w:val="00477E97"/>
    <w:rsid w:val="004825ED"/>
    <w:rsid w:val="00483A50"/>
    <w:rsid w:val="00483E82"/>
    <w:rsid w:val="0048414A"/>
    <w:rsid w:val="004847BA"/>
    <w:rsid w:val="00485AB0"/>
    <w:rsid w:val="00491333"/>
    <w:rsid w:val="00492B9A"/>
    <w:rsid w:val="00494738"/>
    <w:rsid w:val="004964DB"/>
    <w:rsid w:val="00497765"/>
    <w:rsid w:val="004A761F"/>
    <w:rsid w:val="004A76BA"/>
    <w:rsid w:val="004B2F8D"/>
    <w:rsid w:val="004B3B77"/>
    <w:rsid w:val="004B5FBB"/>
    <w:rsid w:val="004C056E"/>
    <w:rsid w:val="004C2A23"/>
    <w:rsid w:val="004C57A8"/>
    <w:rsid w:val="004C6313"/>
    <w:rsid w:val="004C66C0"/>
    <w:rsid w:val="004C6DB0"/>
    <w:rsid w:val="004D014F"/>
    <w:rsid w:val="004D01CC"/>
    <w:rsid w:val="004D0292"/>
    <w:rsid w:val="004D269B"/>
    <w:rsid w:val="004D656E"/>
    <w:rsid w:val="004E5456"/>
    <w:rsid w:val="004E6077"/>
    <w:rsid w:val="004E74B8"/>
    <w:rsid w:val="004F2BBC"/>
    <w:rsid w:val="004F68D2"/>
    <w:rsid w:val="004F6B5E"/>
    <w:rsid w:val="004F7282"/>
    <w:rsid w:val="00500915"/>
    <w:rsid w:val="00502476"/>
    <w:rsid w:val="0051680A"/>
    <w:rsid w:val="005228FB"/>
    <w:rsid w:val="00522ADB"/>
    <w:rsid w:val="00523889"/>
    <w:rsid w:val="00526530"/>
    <w:rsid w:val="005272AF"/>
    <w:rsid w:val="005278A1"/>
    <w:rsid w:val="00527CFD"/>
    <w:rsid w:val="00537A55"/>
    <w:rsid w:val="00544802"/>
    <w:rsid w:val="00552EB8"/>
    <w:rsid w:val="0056103F"/>
    <w:rsid w:val="00562A49"/>
    <w:rsid w:val="00562D5C"/>
    <w:rsid w:val="00572A79"/>
    <w:rsid w:val="00572E1D"/>
    <w:rsid w:val="00573F27"/>
    <w:rsid w:val="005815DF"/>
    <w:rsid w:val="00582014"/>
    <w:rsid w:val="00595877"/>
    <w:rsid w:val="005A053C"/>
    <w:rsid w:val="005A112B"/>
    <w:rsid w:val="005A4EB1"/>
    <w:rsid w:val="005A5FF9"/>
    <w:rsid w:val="005A64A9"/>
    <w:rsid w:val="005A6DCE"/>
    <w:rsid w:val="005A7F30"/>
    <w:rsid w:val="005B0C8E"/>
    <w:rsid w:val="005B24AD"/>
    <w:rsid w:val="005C130F"/>
    <w:rsid w:val="005C26BA"/>
    <w:rsid w:val="005C5F91"/>
    <w:rsid w:val="005D046D"/>
    <w:rsid w:val="005D1543"/>
    <w:rsid w:val="005D3799"/>
    <w:rsid w:val="005D556A"/>
    <w:rsid w:val="005E1353"/>
    <w:rsid w:val="005E28A3"/>
    <w:rsid w:val="005E2D7B"/>
    <w:rsid w:val="005E57F4"/>
    <w:rsid w:val="005E57F7"/>
    <w:rsid w:val="005F25A6"/>
    <w:rsid w:val="00602D4B"/>
    <w:rsid w:val="0060331A"/>
    <w:rsid w:val="00610BF2"/>
    <w:rsid w:val="00615332"/>
    <w:rsid w:val="00620578"/>
    <w:rsid w:val="00620C98"/>
    <w:rsid w:val="0062386F"/>
    <w:rsid w:val="0062677C"/>
    <w:rsid w:val="006325D1"/>
    <w:rsid w:val="006334A6"/>
    <w:rsid w:val="0063353A"/>
    <w:rsid w:val="006341DB"/>
    <w:rsid w:val="0063565B"/>
    <w:rsid w:val="0064201A"/>
    <w:rsid w:val="00643B47"/>
    <w:rsid w:val="006509FF"/>
    <w:rsid w:val="00652252"/>
    <w:rsid w:val="0065307D"/>
    <w:rsid w:val="00662EF5"/>
    <w:rsid w:val="00663A5A"/>
    <w:rsid w:val="00667B53"/>
    <w:rsid w:val="00667E7C"/>
    <w:rsid w:val="0067118D"/>
    <w:rsid w:val="006725B9"/>
    <w:rsid w:val="00672874"/>
    <w:rsid w:val="006812E2"/>
    <w:rsid w:val="00682EAE"/>
    <w:rsid w:val="00685E24"/>
    <w:rsid w:val="006873EE"/>
    <w:rsid w:val="00687511"/>
    <w:rsid w:val="00687A84"/>
    <w:rsid w:val="006918F8"/>
    <w:rsid w:val="00691D93"/>
    <w:rsid w:val="006A1150"/>
    <w:rsid w:val="006A151B"/>
    <w:rsid w:val="006A28F5"/>
    <w:rsid w:val="006B1DA2"/>
    <w:rsid w:val="006B1E73"/>
    <w:rsid w:val="006B251A"/>
    <w:rsid w:val="006B3F98"/>
    <w:rsid w:val="006B4205"/>
    <w:rsid w:val="006C011F"/>
    <w:rsid w:val="006C0F82"/>
    <w:rsid w:val="006C4134"/>
    <w:rsid w:val="006D12DE"/>
    <w:rsid w:val="006D281C"/>
    <w:rsid w:val="006E0EC1"/>
    <w:rsid w:val="006E5E03"/>
    <w:rsid w:val="006F5F88"/>
    <w:rsid w:val="006F6330"/>
    <w:rsid w:val="006F649D"/>
    <w:rsid w:val="006F6C33"/>
    <w:rsid w:val="007102DB"/>
    <w:rsid w:val="00712D86"/>
    <w:rsid w:val="00717888"/>
    <w:rsid w:val="00721E60"/>
    <w:rsid w:val="00733D50"/>
    <w:rsid w:val="007403A6"/>
    <w:rsid w:val="0074098F"/>
    <w:rsid w:val="00741524"/>
    <w:rsid w:val="0074716B"/>
    <w:rsid w:val="00750C84"/>
    <w:rsid w:val="00753E4D"/>
    <w:rsid w:val="00755245"/>
    <w:rsid w:val="00760DBC"/>
    <w:rsid w:val="00762CD6"/>
    <w:rsid w:val="0077310B"/>
    <w:rsid w:val="00777385"/>
    <w:rsid w:val="00782D00"/>
    <w:rsid w:val="007847E4"/>
    <w:rsid w:val="00792CBB"/>
    <w:rsid w:val="007941F4"/>
    <w:rsid w:val="00794D23"/>
    <w:rsid w:val="007A1402"/>
    <w:rsid w:val="007A2271"/>
    <w:rsid w:val="007A2C3D"/>
    <w:rsid w:val="007A593D"/>
    <w:rsid w:val="007A5EA0"/>
    <w:rsid w:val="007A6098"/>
    <w:rsid w:val="007A6485"/>
    <w:rsid w:val="007B056D"/>
    <w:rsid w:val="007B1380"/>
    <w:rsid w:val="007B17E2"/>
    <w:rsid w:val="007B61CD"/>
    <w:rsid w:val="007B7D13"/>
    <w:rsid w:val="007C0538"/>
    <w:rsid w:val="007C1C1B"/>
    <w:rsid w:val="007C3BFA"/>
    <w:rsid w:val="007C76A4"/>
    <w:rsid w:val="007C77F5"/>
    <w:rsid w:val="007D02E3"/>
    <w:rsid w:val="007D163C"/>
    <w:rsid w:val="007D23C1"/>
    <w:rsid w:val="007D31DC"/>
    <w:rsid w:val="007D70F2"/>
    <w:rsid w:val="007E13BA"/>
    <w:rsid w:val="007E15B4"/>
    <w:rsid w:val="007E1615"/>
    <w:rsid w:val="007E187A"/>
    <w:rsid w:val="007E3EB1"/>
    <w:rsid w:val="007E7752"/>
    <w:rsid w:val="007E7D77"/>
    <w:rsid w:val="007F40B4"/>
    <w:rsid w:val="007F6D5A"/>
    <w:rsid w:val="007F7F34"/>
    <w:rsid w:val="00800A47"/>
    <w:rsid w:val="00802068"/>
    <w:rsid w:val="008119B8"/>
    <w:rsid w:val="00811C0F"/>
    <w:rsid w:val="00813C0C"/>
    <w:rsid w:val="00817ECE"/>
    <w:rsid w:val="00820459"/>
    <w:rsid w:val="00822AD6"/>
    <w:rsid w:val="008324E4"/>
    <w:rsid w:val="00835D89"/>
    <w:rsid w:val="0084195D"/>
    <w:rsid w:val="008422E8"/>
    <w:rsid w:val="008430E1"/>
    <w:rsid w:val="00843356"/>
    <w:rsid w:val="00850415"/>
    <w:rsid w:val="00851C03"/>
    <w:rsid w:val="00864216"/>
    <w:rsid w:val="008661AB"/>
    <w:rsid w:val="0086708F"/>
    <w:rsid w:val="00867C42"/>
    <w:rsid w:val="0087409D"/>
    <w:rsid w:val="00874F32"/>
    <w:rsid w:val="00875468"/>
    <w:rsid w:val="00876E25"/>
    <w:rsid w:val="008803F9"/>
    <w:rsid w:val="0088135C"/>
    <w:rsid w:val="0088206B"/>
    <w:rsid w:val="00885866"/>
    <w:rsid w:val="008877B1"/>
    <w:rsid w:val="00887F15"/>
    <w:rsid w:val="00890EAA"/>
    <w:rsid w:val="00892954"/>
    <w:rsid w:val="00893A9D"/>
    <w:rsid w:val="00893EEC"/>
    <w:rsid w:val="00895C02"/>
    <w:rsid w:val="00895F15"/>
    <w:rsid w:val="008962E5"/>
    <w:rsid w:val="00896B71"/>
    <w:rsid w:val="008A1F2A"/>
    <w:rsid w:val="008A31EC"/>
    <w:rsid w:val="008A575F"/>
    <w:rsid w:val="008B0A1D"/>
    <w:rsid w:val="008B40D6"/>
    <w:rsid w:val="008B7A7F"/>
    <w:rsid w:val="008C18BA"/>
    <w:rsid w:val="008C1A3D"/>
    <w:rsid w:val="008C5351"/>
    <w:rsid w:val="008D0E6B"/>
    <w:rsid w:val="008D270B"/>
    <w:rsid w:val="008D31D8"/>
    <w:rsid w:val="008D40C4"/>
    <w:rsid w:val="008D68FA"/>
    <w:rsid w:val="008E0BA8"/>
    <w:rsid w:val="008E2E92"/>
    <w:rsid w:val="008E47A5"/>
    <w:rsid w:val="008F712D"/>
    <w:rsid w:val="008F7505"/>
    <w:rsid w:val="00901611"/>
    <w:rsid w:val="00901DB0"/>
    <w:rsid w:val="009051E7"/>
    <w:rsid w:val="00906F24"/>
    <w:rsid w:val="00907F66"/>
    <w:rsid w:val="009148D0"/>
    <w:rsid w:val="009253EA"/>
    <w:rsid w:val="0092582C"/>
    <w:rsid w:val="00930DEE"/>
    <w:rsid w:val="00937425"/>
    <w:rsid w:val="009407DC"/>
    <w:rsid w:val="00941E37"/>
    <w:rsid w:val="009427FD"/>
    <w:rsid w:val="009441E9"/>
    <w:rsid w:val="00944C06"/>
    <w:rsid w:val="0095025D"/>
    <w:rsid w:val="00955518"/>
    <w:rsid w:val="00955861"/>
    <w:rsid w:val="0096295C"/>
    <w:rsid w:val="00966819"/>
    <w:rsid w:val="0097251C"/>
    <w:rsid w:val="00981702"/>
    <w:rsid w:val="00984E79"/>
    <w:rsid w:val="00987808"/>
    <w:rsid w:val="00990220"/>
    <w:rsid w:val="00993641"/>
    <w:rsid w:val="00997C25"/>
    <w:rsid w:val="009A19B8"/>
    <w:rsid w:val="009A6900"/>
    <w:rsid w:val="009C0E0D"/>
    <w:rsid w:val="009C0F8B"/>
    <w:rsid w:val="009C45F5"/>
    <w:rsid w:val="009C4CEE"/>
    <w:rsid w:val="009D1775"/>
    <w:rsid w:val="009E1544"/>
    <w:rsid w:val="009E280A"/>
    <w:rsid w:val="009E28B3"/>
    <w:rsid w:val="009E37A6"/>
    <w:rsid w:val="009F2643"/>
    <w:rsid w:val="009F58F9"/>
    <w:rsid w:val="00A005D9"/>
    <w:rsid w:val="00A03E8B"/>
    <w:rsid w:val="00A0638D"/>
    <w:rsid w:val="00A105A8"/>
    <w:rsid w:val="00A10EFB"/>
    <w:rsid w:val="00A12092"/>
    <w:rsid w:val="00A121D1"/>
    <w:rsid w:val="00A306A1"/>
    <w:rsid w:val="00A3220E"/>
    <w:rsid w:val="00A35976"/>
    <w:rsid w:val="00A442C3"/>
    <w:rsid w:val="00A46D93"/>
    <w:rsid w:val="00A5221D"/>
    <w:rsid w:val="00A606A5"/>
    <w:rsid w:val="00A6430B"/>
    <w:rsid w:val="00A64928"/>
    <w:rsid w:val="00A64DCD"/>
    <w:rsid w:val="00A65A59"/>
    <w:rsid w:val="00A719AA"/>
    <w:rsid w:val="00A73510"/>
    <w:rsid w:val="00A73BA8"/>
    <w:rsid w:val="00A74CC5"/>
    <w:rsid w:val="00A75A2E"/>
    <w:rsid w:val="00A7723C"/>
    <w:rsid w:val="00A77D99"/>
    <w:rsid w:val="00A86676"/>
    <w:rsid w:val="00A905DE"/>
    <w:rsid w:val="00A90AD2"/>
    <w:rsid w:val="00A92A4E"/>
    <w:rsid w:val="00A968FF"/>
    <w:rsid w:val="00A97F1B"/>
    <w:rsid w:val="00AA7426"/>
    <w:rsid w:val="00AB2C48"/>
    <w:rsid w:val="00AB2EC5"/>
    <w:rsid w:val="00AB3645"/>
    <w:rsid w:val="00AB3767"/>
    <w:rsid w:val="00AB4284"/>
    <w:rsid w:val="00AB70BF"/>
    <w:rsid w:val="00AC2D6F"/>
    <w:rsid w:val="00AC3B2E"/>
    <w:rsid w:val="00AC4986"/>
    <w:rsid w:val="00AC5494"/>
    <w:rsid w:val="00AC552A"/>
    <w:rsid w:val="00AD00CD"/>
    <w:rsid w:val="00AD3619"/>
    <w:rsid w:val="00AD3894"/>
    <w:rsid w:val="00AD49D7"/>
    <w:rsid w:val="00AE05FB"/>
    <w:rsid w:val="00AE1602"/>
    <w:rsid w:val="00AE34B2"/>
    <w:rsid w:val="00AF3169"/>
    <w:rsid w:val="00AF4247"/>
    <w:rsid w:val="00AF4951"/>
    <w:rsid w:val="00B05F58"/>
    <w:rsid w:val="00B10782"/>
    <w:rsid w:val="00B1118E"/>
    <w:rsid w:val="00B138C7"/>
    <w:rsid w:val="00B21847"/>
    <w:rsid w:val="00B21EBA"/>
    <w:rsid w:val="00B24644"/>
    <w:rsid w:val="00B27DE5"/>
    <w:rsid w:val="00B335C6"/>
    <w:rsid w:val="00B34056"/>
    <w:rsid w:val="00B34BC7"/>
    <w:rsid w:val="00B35F3C"/>
    <w:rsid w:val="00B374E2"/>
    <w:rsid w:val="00B416C0"/>
    <w:rsid w:val="00B42B1C"/>
    <w:rsid w:val="00B44888"/>
    <w:rsid w:val="00B47782"/>
    <w:rsid w:val="00B50EE7"/>
    <w:rsid w:val="00B53F4B"/>
    <w:rsid w:val="00B559FF"/>
    <w:rsid w:val="00B5661B"/>
    <w:rsid w:val="00B62905"/>
    <w:rsid w:val="00B63961"/>
    <w:rsid w:val="00B8710C"/>
    <w:rsid w:val="00B9401D"/>
    <w:rsid w:val="00BA109C"/>
    <w:rsid w:val="00BA11F7"/>
    <w:rsid w:val="00BA2EC2"/>
    <w:rsid w:val="00BA3BA3"/>
    <w:rsid w:val="00BA5157"/>
    <w:rsid w:val="00BB0AF7"/>
    <w:rsid w:val="00BB1700"/>
    <w:rsid w:val="00BB2C94"/>
    <w:rsid w:val="00BB34C6"/>
    <w:rsid w:val="00BB54E4"/>
    <w:rsid w:val="00BB60D4"/>
    <w:rsid w:val="00BC2CB1"/>
    <w:rsid w:val="00BD1CD2"/>
    <w:rsid w:val="00BD1E7E"/>
    <w:rsid w:val="00BD3A90"/>
    <w:rsid w:val="00BD7341"/>
    <w:rsid w:val="00BE0B52"/>
    <w:rsid w:val="00BE233F"/>
    <w:rsid w:val="00BE2377"/>
    <w:rsid w:val="00BE390F"/>
    <w:rsid w:val="00C0002D"/>
    <w:rsid w:val="00C00E57"/>
    <w:rsid w:val="00C024A3"/>
    <w:rsid w:val="00C04AD9"/>
    <w:rsid w:val="00C06CB5"/>
    <w:rsid w:val="00C11FDC"/>
    <w:rsid w:val="00C1251D"/>
    <w:rsid w:val="00C152B4"/>
    <w:rsid w:val="00C2757A"/>
    <w:rsid w:val="00C32F45"/>
    <w:rsid w:val="00C33246"/>
    <w:rsid w:val="00C333BC"/>
    <w:rsid w:val="00C3418B"/>
    <w:rsid w:val="00C409D6"/>
    <w:rsid w:val="00C40C0B"/>
    <w:rsid w:val="00C418EE"/>
    <w:rsid w:val="00C45746"/>
    <w:rsid w:val="00C46BFC"/>
    <w:rsid w:val="00C5519E"/>
    <w:rsid w:val="00C57DA3"/>
    <w:rsid w:val="00C6293A"/>
    <w:rsid w:val="00C64EE6"/>
    <w:rsid w:val="00C71778"/>
    <w:rsid w:val="00C74BBA"/>
    <w:rsid w:val="00C772D0"/>
    <w:rsid w:val="00C821DA"/>
    <w:rsid w:val="00C826DF"/>
    <w:rsid w:val="00C84FB1"/>
    <w:rsid w:val="00C85096"/>
    <w:rsid w:val="00C859AA"/>
    <w:rsid w:val="00C85D4B"/>
    <w:rsid w:val="00CA1E71"/>
    <w:rsid w:val="00CA39D6"/>
    <w:rsid w:val="00CA6821"/>
    <w:rsid w:val="00CA75BE"/>
    <w:rsid w:val="00CB0EF8"/>
    <w:rsid w:val="00CB389B"/>
    <w:rsid w:val="00CB4304"/>
    <w:rsid w:val="00CC1853"/>
    <w:rsid w:val="00CC71F4"/>
    <w:rsid w:val="00CD0C6B"/>
    <w:rsid w:val="00CD17A3"/>
    <w:rsid w:val="00CE71E1"/>
    <w:rsid w:val="00CE7E61"/>
    <w:rsid w:val="00CF317F"/>
    <w:rsid w:val="00CF3C25"/>
    <w:rsid w:val="00CF60EE"/>
    <w:rsid w:val="00D035E2"/>
    <w:rsid w:val="00D04DD3"/>
    <w:rsid w:val="00D07279"/>
    <w:rsid w:val="00D07306"/>
    <w:rsid w:val="00D1310F"/>
    <w:rsid w:val="00D15DB0"/>
    <w:rsid w:val="00D1768A"/>
    <w:rsid w:val="00D22F00"/>
    <w:rsid w:val="00D27F66"/>
    <w:rsid w:val="00D30141"/>
    <w:rsid w:val="00D34A4B"/>
    <w:rsid w:val="00D41E2E"/>
    <w:rsid w:val="00D4300E"/>
    <w:rsid w:val="00D44D86"/>
    <w:rsid w:val="00D50DC7"/>
    <w:rsid w:val="00D548A8"/>
    <w:rsid w:val="00D55378"/>
    <w:rsid w:val="00D658FC"/>
    <w:rsid w:val="00D702E5"/>
    <w:rsid w:val="00D71A7B"/>
    <w:rsid w:val="00D73BDE"/>
    <w:rsid w:val="00D852E9"/>
    <w:rsid w:val="00D85AB0"/>
    <w:rsid w:val="00D868A6"/>
    <w:rsid w:val="00D94C07"/>
    <w:rsid w:val="00DA6C03"/>
    <w:rsid w:val="00DB0AAC"/>
    <w:rsid w:val="00DB0EC0"/>
    <w:rsid w:val="00DC09F1"/>
    <w:rsid w:val="00DC4F43"/>
    <w:rsid w:val="00DC58B5"/>
    <w:rsid w:val="00DC78AB"/>
    <w:rsid w:val="00DD1AE0"/>
    <w:rsid w:val="00DD1B91"/>
    <w:rsid w:val="00DD3227"/>
    <w:rsid w:val="00DE634E"/>
    <w:rsid w:val="00DF0400"/>
    <w:rsid w:val="00DF1115"/>
    <w:rsid w:val="00DF1671"/>
    <w:rsid w:val="00DF2F71"/>
    <w:rsid w:val="00DF5B06"/>
    <w:rsid w:val="00E013DA"/>
    <w:rsid w:val="00E01B66"/>
    <w:rsid w:val="00E03E31"/>
    <w:rsid w:val="00E0580C"/>
    <w:rsid w:val="00E0599D"/>
    <w:rsid w:val="00E06038"/>
    <w:rsid w:val="00E10CAA"/>
    <w:rsid w:val="00E10DF2"/>
    <w:rsid w:val="00E20CA3"/>
    <w:rsid w:val="00E2240A"/>
    <w:rsid w:val="00E24F29"/>
    <w:rsid w:val="00E26251"/>
    <w:rsid w:val="00E273D6"/>
    <w:rsid w:val="00E3019A"/>
    <w:rsid w:val="00E36669"/>
    <w:rsid w:val="00E41155"/>
    <w:rsid w:val="00E43A40"/>
    <w:rsid w:val="00E456F8"/>
    <w:rsid w:val="00E4619A"/>
    <w:rsid w:val="00E53DEC"/>
    <w:rsid w:val="00E61363"/>
    <w:rsid w:val="00E66181"/>
    <w:rsid w:val="00E7460E"/>
    <w:rsid w:val="00E75181"/>
    <w:rsid w:val="00E7564F"/>
    <w:rsid w:val="00E77303"/>
    <w:rsid w:val="00E77E91"/>
    <w:rsid w:val="00E800D0"/>
    <w:rsid w:val="00E8544A"/>
    <w:rsid w:val="00E90891"/>
    <w:rsid w:val="00E942DB"/>
    <w:rsid w:val="00EA0124"/>
    <w:rsid w:val="00EA0F90"/>
    <w:rsid w:val="00EA6B20"/>
    <w:rsid w:val="00EB4E96"/>
    <w:rsid w:val="00EB5887"/>
    <w:rsid w:val="00EC1512"/>
    <w:rsid w:val="00ED1BE7"/>
    <w:rsid w:val="00ED315F"/>
    <w:rsid w:val="00ED393B"/>
    <w:rsid w:val="00ED3D73"/>
    <w:rsid w:val="00ED3FA8"/>
    <w:rsid w:val="00ED6124"/>
    <w:rsid w:val="00EE0F99"/>
    <w:rsid w:val="00EE1AC2"/>
    <w:rsid w:val="00EE5EA4"/>
    <w:rsid w:val="00EE6658"/>
    <w:rsid w:val="00EF2DBB"/>
    <w:rsid w:val="00EF2EFF"/>
    <w:rsid w:val="00EF5563"/>
    <w:rsid w:val="00EF64E9"/>
    <w:rsid w:val="00F131A2"/>
    <w:rsid w:val="00F137AE"/>
    <w:rsid w:val="00F1603E"/>
    <w:rsid w:val="00F179AF"/>
    <w:rsid w:val="00F2142B"/>
    <w:rsid w:val="00F2358B"/>
    <w:rsid w:val="00F250EE"/>
    <w:rsid w:val="00F26A35"/>
    <w:rsid w:val="00F32CE5"/>
    <w:rsid w:val="00F413C5"/>
    <w:rsid w:val="00F5447B"/>
    <w:rsid w:val="00F56481"/>
    <w:rsid w:val="00F5662F"/>
    <w:rsid w:val="00F56C37"/>
    <w:rsid w:val="00F57AB8"/>
    <w:rsid w:val="00F57D37"/>
    <w:rsid w:val="00F63DC5"/>
    <w:rsid w:val="00F643B4"/>
    <w:rsid w:val="00F64A58"/>
    <w:rsid w:val="00F77944"/>
    <w:rsid w:val="00F848F2"/>
    <w:rsid w:val="00F917B7"/>
    <w:rsid w:val="00F91999"/>
    <w:rsid w:val="00F93C86"/>
    <w:rsid w:val="00F95723"/>
    <w:rsid w:val="00FA3C8A"/>
    <w:rsid w:val="00FA4FBB"/>
    <w:rsid w:val="00FB1087"/>
    <w:rsid w:val="00FB2F03"/>
    <w:rsid w:val="00FB6438"/>
    <w:rsid w:val="00FB72BF"/>
    <w:rsid w:val="00FB7A2B"/>
    <w:rsid w:val="00FC360F"/>
    <w:rsid w:val="00FC480B"/>
    <w:rsid w:val="00FC727B"/>
    <w:rsid w:val="00FC7DD9"/>
    <w:rsid w:val="00FD1855"/>
    <w:rsid w:val="00FD1FD2"/>
    <w:rsid w:val="00FD60F6"/>
    <w:rsid w:val="00FE0EB0"/>
    <w:rsid w:val="00FE20DB"/>
    <w:rsid w:val="00FE3A5A"/>
    <w:rsid w:val="00FE4E18"/>
    <w:rsid w:val="00FE5089"/>
    <w:rsid w:val="00FF2C99"/>
    <w:rsid w:val="00FF315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C9CF"/>
  <w15:chartTrackingRefBased/>
  <w15:docId w15:val="{BD81D2F2-B6B3-44D4-B390-D14E7CCC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49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462C55"/>
  </w:style>
  <w:style w:type="character" w:customStyle="1" w:styleId="eop">
    <w:name w:val="eop"/>
    <w:basedOn w:val="DefaultParagraphFont"/>
    <w:rsid w:val="005F25A6"/>
  </w:style>
  <w:style w:type="paragraph" w:styleId="Header">
    <w:name w:val="header"/>
    <w:basedOn w:val="Normal"/>
    <w:link w:val="HeaderChar"/>
    <w:uiPriority w:val="99"/>
    <w:unhideWhenUsed/>
    <w:rsid w:val="0068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11"/>
  </w:style>
  <w:style w:type="paragraph" w:styleId="Footer">
    <w:name w:val="footer"/>
    <w:basedOn w:val="Normal"/>
    <w:link w:val="FooterChar"/>
    <w:uiPriority w:val="99"/>
    <w:unhideWhenUsed/>
    <w:rsid w:val="0068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11"/>
  </w:style>
  <w:style w:type="paragraph" w:customStyle="1" w:styleId="paragraph">
    <w:name w:val="paragraph"/>
    <w:basedOn w:val="Normal"/>
    <w:rsid w:val="007F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F6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sym8070066" TargetMode="External"/><Relationship Id="rId18" Type="http://schemas.openxmlformats.org/officeDocument/2006/relationships/hyperlink" Target="https://doi.org/10.1002/cne.902920402" TargetMode="External"/><Relationship Id="rId26" Type="http://schemas.openxmlformats.org/officeDocument/2006/relationships/hyperlink" Target="https://doi.org/10.1371/journal.pcbi.1009771" TargetMode="External"/><Relationship Id="rId39" Type="http://schemas.openxmlformats.org/officeDocument/2006/relationships/hyperlink" Target="https://doi.org/10.1038/nrn3785" TargetMode="External"/><Relationship Id="rId21" Type="http://schemas.openxmlformats.org/officeDocument/2006/relationships/hyperlink" Target="https://doi.org/10.1016/j.neuroimage.2018.09.049" TargetMode="External"/><Relationship Id="rId34" Type="http://schemas.openxmlformats.org/officeDocument/2006/relationships/hyperlink" Target="https://doi.org/10.1007/BF00236819" TargetMode="External"/><Relationship Id="rId42" Type="http://schemas.openxmlformats.org/officeDocument/2006/relationships/hyperlink" Target="https://doi.org/10.1167/14.7.15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visres.2011.02.008" TargetMode="External"/><Relationship Id="rId29" Type="http://schemas.openxmlformats.org/officeDocument/2006/relationships/hyperlink" Target="https://doi.org/10.1523/JNEUROSCI.1671-20.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7554/eLife.26196" TargetMode="External"/><Relationship Id="rId24" Type="http://schemas.openxmlformats.org/officeDocument/2006/relationships/hyperlink" Target="https://doi.org/10.1016/j.visres.2021.01.001" TargetMode="External"/><Relationship Id="rId32" Type="http://schemas.openxmlformats.org/officeDocument/2006/relationships/hyperlink" Target="https://doi.org/10.1016/j.neuron.2022.08.029" TargetMode="External"/><Relationship Id="rId37" Type="http://schemas.openxmlformats.org/officeDocument/2006/relationships/hyperlink" Target="https://doi.org/10.1167/iovs.11-7199" TargetMode="External"/><Relationship Id="rId40" Type="http://schemas.openxmlformats.org/officeDocument/2006/relationships/hyperlink" Target="https://doi.org/10.1016/0042-6989(93)90242-O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visres.2011.02.008" TargetMode="External"/><Relationship Id="rId23" Type="http://schemas.openxmlformats.org/officeDocument/2006/relationships/hyperlink" Target="https://doi.org/10.1167/jov.20.9.18" TargetMode="External"/><Relationship Id="rId28" Type="http://schemas.openxmlformats.org/officeDocument/2006/relationships/hyperlink" Target="https://doi.org/10.1016/j.neuroimage.2014.06.057" TargetMode="External"/><Relationship Id="rId36" Type="http://schemas.openxmlformats.org/officeDocument/2006/relationships/hyperlink" Target="https://doi.org/10.1016/j.cell.2017.01.0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3928/1081-597X-20010701-02" TargetMode="External"/><Relationship Id="rId31" Type="http://schemas.openxmlformats.org/officeDocument/2006/relationships/hyperlink" Target="https://doi.org/10.1016/j.cub.2020.04.042" TargetMode="External"/><Relationship Id="rId44" Type="http://schemas.openxmlformats.org/officeDocument/2006/relationships/hyperlink" Target="https://doi.org/10.1016/0042-6989(83)90008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46/annurev.neuro.26.041002.131052" TargetMode="External"/><Relationship Id="rId22" Type="http://schemas.openxmlformats.org/officeDocument/2006/relationships/hyperlink" Target="https://doi.org/10.1016/j.tins.2023.03.006" TargetMode="External"/><Relationship Id="rId27" Type="http://schemas.openxmlformats.org/officeDocument/2006/relationships/hyperlink" Target="https://doi.org/10.1038/ncomms14897" TargetMode="External"/><Relationship Id="rId30" Type="http://schemas.openxmlformats.org/officeDocument/2006/relationships/hyperlink" Target="https://doi.org/10.1038/s41593-018-0209-y" TargetMode="External"/><Relationship Id="rId35" Type="http://schemas.openxmlformats.org/officeDocument/2006/relationships/hyperlink" Target="https://doi.org/10.1016/0042-6989(84)90166-4" TargetMode="External"/><Relationship Id="rId43" Type="http://schemas.openxmlformats.org/officeDocument/2006/relationships/hyperlink" Target="https://doi.org/10.1167/16.7.1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67/12.11.23" TargetMode="External"/><Relationship Id="rId17" Type="http://schemas.openxmlformats.org/officeDocument/2006/relationships/hyperlink" Target="https://doi.org/10.1126/sciadv.adi0645" TargetMode="External"/><Relationship Id="rId25" Type="http://schemas.openxmlformats.org/officeDocument/2006/relationships/hyperlink" Target="https://doi.org/10.1038/nature24636" TargetMode="External"/><Relationship Id="rId33" Type="http://schemas.openxmlformats.org/officeDocument/2006/relationships/hyperlink" Target="https://doi.org/10.1016/j.cub.2011.03.031" TargetMode="External"/><Relationship Id="rId38" Type="http://schemas.openxmlformats.org/officeDocument/2006/relationships/hyperlink" Target="https://doi.org/10.1016/j.visres.2010.10.01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167/16.6.20" TargetMode="External"/><Relationship Id="rId41" Type="http://schemas.openxmlformats.org/officeDocument/2006/relationships/hyperlink" Target="https://doi.org/10.1016/0042-6989(82)90087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1E0516F57343B30A24520629A899" ma:contentTypeVersion="17" ma:contentTypeDescription="Create a new document." ma:contentTypeScope="" ma:versionID="3f69cbcbbb8feb7bd4171e8f698eb46b">
  <xsd:schema xmlns:xsd="http://www.w3.org/2001/XMLSchema" xmlns:xs="http://www.w3.org/2001/XMLSchema" xmlns:p="http://schemas.microsoft.com/office/2006/metadata/properties" xmlns:ns3="0196bb21-af2e-4cdd-b63a-33cf8a645521" xmlns:ns4="ca950284-2ddc-43a9-9afe-3b0afae5dae5" targetNamespace="http://schemas.microsoft.com/office/2006/metadata/properties" ma:root="true" ma:fieldsID="2ed368f3427bf1e5fa23690ca95563c2" ns3:_="" ns4:_="">
    <xsd:import namespace="0196bb21-af2e-4cdd-b63a-33cf8a645521"/>
    <xsd:import namespace="ca950284-2ddc-43a9-9afe-3b0afae5d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bb21-af2e-4cdd-b63a-33cf8a645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50284-2ddc-43a9-9afe-3b0afae5d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950284-2ddc-43a9-9afe-3b0afae5d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46FA-D7B1-4FCB-9416-85D667A1F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6bb21-af2e-4cdd-b63a-33cf8a645521"/>
    <ds:schemaRef ds:uri="ca950284-2ddc-43a9-9afe-3b0afae5d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EB3F6-5D04-47FF-997C-7C63A1112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59B22-511F-412D-9242-4DE4CB717025}">
  <ds:schemaRefs>
    <ds:schemaRef ds:uri="http://schemas.microsoft.com/office/2006/metadata/properties"/>
    <ds:schemaRef ds:uri="http://schemas.microsoft.com/office/infopath/2007/PartnerControls"/>
    <ds:schemaRef ds:uri="ca950284-2ddc-43a9-9afe-3b0afae5dae5"/>
  </ds:schemaRefs>
</ds:datastoreItem>
</file>

<file path=customXml/itemProps4.xml><?xml version="1.0" encoding="utf-8"?>
<ds:datastoreItem xmlns:ds="http://schemas.openxmlformats.org/officeDocument/2006/customXml" ds:itemID="{B84AA365-D799-4917-9050-6EEAE59B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Gonzales-Hess</dc:creator>
  <cp:keywords/>
  <dc:description/>
  <cp:lastModifiedBy>Nate Gonzales-Hess</cp:lastModifiedBy>
  <cp:revision>143</cp:revision>
  <dcterms:created xsi:type="dcterms:W3CDTF">2024-03-05T23:28:00Z</dcterms:created>
  <dcterms:modified xsi:type="dcterms:W3CDTF">2024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1E0516F57343B30A24520629A899</vt:lpwstr>
  </property>
</Properties>
</file>